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93" w:rsidRPr="00CC0D91" w:rsidRDefault="00022A93" w:rsidP="00022A9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91">
        <w:rPr>
          <w:rFonts w:ascii="Times New Roman" w:hAnsi="Times New Roman" w:cs="Times New Roman"/>
          <w:b/>
          <w:bCs/>
          <w:sz w:val="28"/>
          <w:szCs w:val="28"/>
        </w:rPr>
        <w:t>УПРАВЛЕНИЕ  ОБРАЗОВАНИЯ АДМИНИСТРАЦИИ</w:t>
      </w:r>
    </w:p>
    <w:p w:rsidR="00022A93" w:rsidRPr="00CC0D91" w:rsidRDefault="00022A93" w:rsidP="00022A9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91">
        <w:rPr>
          <w:rFonts w:ascii="Times New Roman" w:hAnsi="Times New Roman" w:cs="Times New Roman"/>
          <w:b/>
          <w:bCs/>
          <w:sz w:val="28"/>
          <w:szCs w:val="28"/>
        </w:rPr>
        <w:t>БОГУЧАНСКОГО РАЙОНА</w:t>
      </w:r>
    </w:p>
    <w:p w:rsidR="00022A93" w:rsidRPr="00CC0D91" w:rsidRDefault="00022A93" w:rsidP="00022A9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91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022A93" w:rsidRPr="00022A93" w:rsidRDefault="00022A93" w:rsidP="00022A9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A93" w:rsidRPr="00CC0D91" w:rsidRDefault="00022A93" w:rsidP="00022A93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9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22A93" w:rsidRPr="00022A93" w:rsidRDefault="00022A93" w:rsidP="00022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A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E15">
        <w:rPr>
          <w:rFonts w:ascii="Times New Roman" w:hAnsi="Times New Roman" w:cs="Times New Roman"/>
          <w:sz w:val="24"/>
          <w:szCs w:val="24"/>
        </w:rPr>
        <w:t>07</w:t>
      </w:r>
      <w:r w:rsidRPr="00022A93">
        <w:rPr>
          <w:rFonts w:ascii="Times New Roman" w:hAnsi="Times New Roman" w:cs="Times New Roman"/>
          <w:sz w:val="24"/>
          <w:szCs w:val="24"/>
        </w:rPr>
        <w:t xml:space="preserve">»  </w:t>
      </w:r>
      <w:r w:rsidR="00B75E1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A93">
        <w:rPr>
          <w:rFonts w:ascii="Times New Roman" w:hAnsi="Times New Roman" w:cs="Times New Roman"/>
          <w:sz w:val="24"/>
          <w:szCs w:val="24"/>
        </w:rPr>
        <w:t xml:space="preserve"> </w:t>
      </w:r>
      <w:r w:rsidR="00FA3C37">
        <w:rPr>
          <w:rFonts w:ascii="Times New Roman" w:hAnsi="Times New Roman" w:cs="Times New Roman"/>
          <w:sz w:val="24"/>
          <w:szCs w:val="24"/>
        </w:rPr>
        <w:t>2023</w:t>
      </w:r>
      <w:r w:rsidRPr="00022A93">
        <w:rPr>
          <w:rFonts w:ascii="Times New Roman" w:hAnsi="Times New Roman" w:cs="Times New Roman"/>
          <w:sz w:val="24"/>
          <w:szCs w:val="24"/>
        </w:rPr>
        <w:t xml:space="preserve">  г.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2A93">
        <w:rPr>
          <w:rFonts w:ascii="Times New Roman" w:hAnsi="Times New Roman" w:cs="Times New Roman"/>
          <w:sz w:val="24"/>
          <w:szCs w:val="24"/>
        </w:rPr>
        <w:t xml:space="preserve">    </w:t>
      </w:r>
      <w:r w:rsidR="00DF69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2A93">
        <w:rPr>
          <w:rFonts w:ascii="Times New Roman" w:hAnsi="Times New Roman" w:cs="Times New Roman"/>
          <w:sz w:val="24"/>
          <w:szCs w:val="24"/>
        </w:rPr>
        <w:t xml:space="preserve">с.Богучаны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2A93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B75E15">
        <w:rPr>
          <w:rFonts w:ascii="Times New Roman" w:hAnsi="Times New Roman" w:cs="Times New Roman"/>
          <w:sz w:val="24"/>
          <w:szCs w:val="24"/>
        </w:rPr>
        <w:t xml:space="preserve">  141-од</w:t>
      </w:r>
    </w:p>
    <w:p w:rsidR="00022A93" w:rsidRPr="00022A93" w:rsidRDefault="00022A93" w:rsidP="00022A93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022A93" w:rsidRPr="00022A93" w:rsidRDefault="00022A93" w:rsidP="00022A93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022A93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</w:t>
      </w:r>
    </w:p>
    <w:p w:rsidR="00022A93" w:rsidRPr="00CC0D91" w:rsidRDefault="00022A93" w:rsidP="00C8059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0D91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Образование», с целью реализации комплекса мер, направленных на формирование функциональной грамотности обучающихся общеобразовательных организаций</w:t>
      </w:r>
      <w:r w:rsidR="009E00FD" w:rsidRPr="00CC0D91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Pr="00CC0D91">
        <w:rPr>
          <w:rFonts w:ascii="Times New Roman" w:hAnsi="Times New Roman" w:cs="Times New Roman"/>
          <w:sz w:val="28"/>
          <w:szCs w:val="28"/>
        </w:rPr>
        <w:t>,  ПРИКАЗЫВАЮ:</w:t>
      </w:r>
    </w:p>
    <w:p w:rsidR="00022A93" w:rsidRPr="00CC0D91" w:rsidRDefault="00022A93" w:rsidP="00022A93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022A93" w:rsidRPr="00CC0D91" w:rsidRDefault="00022A93" w:rsidP="007F4AEE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91">
        <w:rPr>
          <w:rFonts w:ascii="Times New Roman" w:hAnsi="Times New Roman" w:cs="Times New Roman"/>
          <w:sz w:val="28"/>
          <w:szCs w:val="28"/>
        </w:rPr>
        <w:t xml:space="preserve">Утвердить муниципальный план мероприятий, направленных на формирование и оценку функциональной грамотности обучающихся общеобразовательных организаций Богучанского района на </w:t>
      </w:r>
      <w:r w:rsidR="00FA3C37" w:rsidRPr="00CC0D91">
        <w:rPr>
          <w:rFonts w:ascii="Times New Roman" w:hAnsi="Times New Roman" w:cs="Times New Roman"/>
          <w:sz w:val="28"/>
          <w:szCs w:val="28"/>
        </w:rPr>
        <w:t>2023</w:t>
      </w:r>
      <w:r w:rsidRPr="00CC0D91">
        <w:rPr>
          <w:rFonts w:ascii="Times New Roman" w:hAnsi="Times New Roman" w:cs="Times New Roman"/>
          <w:sz w:val="28"/>
          <w:szCs w:val="28"/>
        </w:rPr>
        <w:t>-202</w:t>
      </w:r>
      <w:r w:rsidR="00D7585F" w:rsidRPr="00CC0D91">
        <w:rPr>
          <w:rFonts w:ascii="Times New Roman" w:hAnsi="Times New Roman" w:cs="Times New Roman"/>
          <w:sz w:val="28"/>
          <w:szCs w:val="28"/>
        </w:rPr>
        <w:t>4</w:t>
      </w:r>
      <w:r w:rsidRPr="00CC0D91">
        <w:rPr>
          <w:rFonts w:ascii="Times New Roman" w:hAnsi="Times New Roman" w:cs="Times New Roman"/>
          <w:sz w:val="28"/>
          <w:szCs w:val="28"/>
        </w:rPr>
        <w:t xml:space="preserve"> учебный  год (приложение № 1).</w:t>
      </w:r>
    </w:p>
    <w:p w:rsidR="00022A93" w:rsidRPr="00CC0D91" w:rsidRDefault="00022A93" w:rsidP="007F4AEE">
      <w:pPr>
        <w:ind w:left="1040"/>
        <w:jc w:val="both"/>
        <w:rPr>
          <w:rFonts w:ascii="Times New Roman" w:hAnsi="Times New Roman" w:cs="Times New Roman"/>
          <w:sz w:val="28"/>
          <w:szCs w:val="28"/>
        </w:rPr>
      </w:pPr>
    </w:p>
    <w:p w:rsidR="00022A93" w:rsidRPr="00CC0D91" w:rsidRDefault="00022A93" w:rsidP="007F4AEE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91">
        <w:rPr>
          <w:rFonts w:ascii="Times New Roman" w:hAnsi="Times New Roman" w:cs="Times New Roman"/>
          <w:sz w:val="28"/>
          <w:szCs w:val="28"/>
        </w:rPr>
        <w:t>Контроль  исполнения плана возложить на главного специалиста управления образования С.И.Харитонову.</w:t>
      </w:r>
    </w:p>
    <w:p w:rsidR="00022A93" w:rsidRPr="00CC0D91" w:rsidRDefault="00022A93" w:rsidP="00022A93">
      <w:pPr>
        <w:rPr>
          <w:rFonts w:ascii="Times New Roman" w:hAnsi="Times New Roman" w:cs="Times New Roman"/>
          <w:sz w:val="28"/>
          <w:szCs w:val="28"/>
        </w:rPr>
      </w:pPr>
    </w:p>
    <w:p w:rsidR="00CC0D91" w:rsidRDefault="00CC0D91" w:rsidP="007F4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A93" w:rsidRPr="00CC0D91" w:rsidRDefault="007F4AEE" w:rsidP="007F4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D91">
        <w:rPr>
          <w:rFonts w:ascii="Times New Roman" w:hAnsi="Times New Roman" w:cs="Times New Roman"/>
          <w:sz w:val="28"/>
          <w:szCs w:val="28"/>
        </w:rPr>
        <w:t>Н</w:t>
      </w:r>
      <w:r w:rsidR="00022A93" w:rsidRPr="00CC0D91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                       </w:t>
      </w:r>
      <w:r w:rsidRPr="00CC0D91">
        <w:rPr>
          <w:rFonts w:ascii="Times New Roman" w:hAnsi="Times New Roman" w:cs="Times New Roman"/>
          <w:sz w:val="28"/>
          <w:szCs w:val="28"/>
        </w:rPr>
        <w:t>Н.А.Капленко</w:t>
      </w:r>
    </w:p>
    <w:p w:rsidR="00022A93" w:rsidRPr="006B6D8D" w:rsidRDefault="00022A93" w:rsidP="00022A93">
      <w:pPr>
        <w:ind w:left="1040"/>
        <w:jc w:val="center"/>
      </w:pPr>
    </w:p>
    <w:p w:rsidR="00022A93" w:rsidRDefault="00022A93" w:rsidP="00A46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4AEE" w:rsidRDefault="007F4AEE" w:rsidP="00A46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7F4AEE" w:rsidSect="007F4AE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6A32" w:rsidRDefault="00A46A32" w:rsidP="00A46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A32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УО</w:t>
      </w:r>
    </w:p>
    <w:p w:rsidR="006D4D21" w:rsidRPr="00A46A32" w:rsidRDefault="00022A93" w:rsidP="004F47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F4A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6A32" w:rsidRPr="00A46A32">
        <w:rPr>
          <w:rFonts w:ascii="Times New Roman" w:hAnsi="Times New Roman" w:cs="Times New Roman"/>
          <w:sz w:val="20"/>
          <w:szCs w:val="20"/>
        </w:rPr>
        <w:t xml:space="preserve"> №  </w:t>
      </w:r>
      <w:r w:rsidR="007F4AEE">
        <w:rPr>
          <w:rFonts w:ascii="Times New Roman" w:hAnsi="Times New Roman" w:cs="Times New Roman"/>
          <w:sz w:val="20"/>
          <w:szCs w:val="20"/>
        </w:rPr>
        <w:t xml:space="preserve">  </w:t>
      </w:r>
      <w:r w:rsidR="004F47C8">
        <w:rPr>
          <w:rFonts w:ascii="Times New Roman" w:hAnsi="Times New Roman" w:cs="Times New Roman"/>
          <w:sz w:val="20"/>
          <w:szCs w:val="20"/>
        </w:rPr>
        <w:t xml:space="preserve">141-од </w:t>
      </w:r>
      <w:r w:rsidR="00A46A32" w:rsidRPr="00A46A32">
        <w:rPr>
          <w:rFonts w:ascii="Times New Roman" w:hAnsi="Times New Roman" w:cs="Times New Roman"/>
          <w:sz w:val="20"/>
          <w:szCs w:val="20"/>
        </w:rPr>
        <w:t xml:space="preserve">  от </w:t>
      </w:r>
      <w:r w:rsidR="00657239">
        <w:rPr>
          <w:rFonts w:ascii="Times New Roman" w:hAnsi="Times New Roman" w:cs="Times New Roman"/>
          <w:sz w:val="20"/>
          <w:szCs w:val="20"/>
        </w:rPr>
        <w:t xml:space="preserve">  </w:t>
      </w:r>
      <w:r w:rsidR="004F47C8">
        <w:rPr>
          <w:rFonts w:ascii="Times New Roman" w:hAnsi="Times New Roman" w:cs="Times New Roman"/>
          <w:sz w:val="20"/>
          <w:szCs w:val="20"/>
        </w:rPr>
        <w:t>07.09.2023г</w:t>
      </w:r>
    </w:p>
    <w:p w:rsidR="006D4D21" w:rsidRDefault="007F4AEE" w:rsidP="00A46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A32" w:rsidRDefault="00A46A32" w:rsidP="005050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29" w:rsidRDefault="007C1C4D" w:rsidP="005050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FC6">
        <w:rPr>
          <w:rFonts w:ascii="Times New Roman" w:hAnsi="Times New Roman" w:cs="Times New Roman"/>
          <w:b/>
          <w:sz w:val="24"/>
          <w:szCs w:val="24"/>
        </w:rPr>
        <w:t xml:space="preserve">Муниципальный план мероприятий, направленных на формирование и оценку функциональной грамотности обучающихся общеобразовательных организаций Богучанского района на </w:t>
      </w:r>
      <w:r w:rsidR="00FA3C37">
        <w:rPr>
          <w:rFonts w:ascii="Times New Roman" w:hAnsi="Times New Roman" w:cs="Times New Roman"/>
          <w:b/>
          <w:sz w:val="24"/>
          <w:szCs w:val="24"/>
        </w:rPr>
        <w:t>2023-2024</w:t>
      </w:r>
      <w:r w:rsidR="00F83BC3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705F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6A99" w:rsidRDefault="007C1C4D" w:rsidP="00505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лан мероприятий, направленных </w:t>
      </w:r>
      <w:r w:rsidRPr="007C1C4D">
        <w:rPr>
          <w:rFonts w:ascii="Times New Roman" w:hAnsi="Times New Roman" w:cs="Times New Roman"/>
          <w:sz w:val="24"/>
          <w:szCs w:val="24"/>
        </w:rPr>
        <w:t xml:space="preserve">на формирование и оценку функциональной грамотности обучающихся общеобразовательных организаций Богучанского района на </w:t>
      </w:r>
      <w:r w:rsidR="00FA3C37">
        <w:rPr>
          <w:rFonts w:ascii="Times New Roman" w:hAnsi="Times New Roman" w:cs="Times New Roman"/>
          <w:sz w:val="24"/>
          <w:szCs w:val="24"/>
        </w:rPr>
        <w:t>2023-2024</w:t>
      </w:r>
      <w:r w:rsidR="00505042">
        <w:rPr>
          <w:rFonts w:ascii="Times New Roman" w:hAnsi="Times New Roman" w:cs="Times New Roman"/>
          <w:sz w:val="24"/>
          <w:szCs w:val="24"/>
        </w:rPr>
        <w:t xml:space="preserve"> ученый </w:t>
      </w:r>
      <w:r w:rsidRPr="007C1C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разработан с учетом складывающейся в Красноярском крае практики работы в области формирования и оценки функциональной грамотности</w:t>
      </w:r>
      <w:r w:rsidR="00A13B6B">
        <w:rPr>
          <w:rFonts w:ascii="Times New Roman" w:hAnsi="Times New Roman" w:cs="Times New Roman"/>
          <w:sz w:val="24"/>
          <w:szCs w:val="24"/>
        </w:rPr>
        <w:t xml:space="preserve"> (далее ФГ)</w:t>
      </w:r>
      <w:r w:rsidR="00BA65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49C">
        <w:rPr>
          <w:rFonts w:ascii="Times New Roman" w:hAnsi="Times New Roman" w:cs="Times New Roman"/>
          <w:sz w:val="24"/>
          <w:szCs w:val="24"/>
        </w:rPr>
        <w:t>Также план напра</w:t>
      </w:r>
      <w:r w:rsidR="00E3019C">
        <w:rPr>
          <w:rFonts w:ascii="Times New Roman" w:hAnsi="Times New Roman" w:cs="Times New Roman"/>
          <w:sz w:val="24"/>
          <w:szCs w:val="24"/>
        </w:rPr>
        <w:t>влен на повышение квали</w:t>
      </w:r>
      <w:r w:rsidR="0047149C">
        <w:rPr>
          <w:rFonts w:ascii="Times New Roman" w:hAnsi="Times New Roman" w:cs="Times New Roman"/>
          <w:sz w:val="24"/>
          <w:szCs w:val="24"/>
        </w:rPr>
        <w:t>фикации педагогов в вопросах формирования и оценке ФГ обучающихся.</w:t>
      </w:r>
    </w:p>
    <w:p w:rsidR="00C45A02" w:rsidRDefault="007C1C4D" w:rsidP="005050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97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  <w:r w:rsidR="00C45A02">
        <w:rPr>
          <w:rFonts w:ascii="Times New Roman" w:hAnsi="Times New Roman" w:cs="Times New Roman"/>
          <w:b/>
          <w:sz w:val="24"/>
          <w:szCs w:val="24"/>
        </w:rPr>
        <w:t xml:space="preserve">повысить уровень ФГ обучающихся через </w:t>
      </w:r>
      <w:r w:rsidRPr="00CF2C97">
        <w:rPr>
          <w:rFonts w:ascii="Times New Roman" w:hAnsi="Times New Roman" w:cs="Times New Roman"/>
          <w:b/>
          <w:sz w:val="24"/>
          <w:szCs w:val="24"/>
        </w:rPr>
        <w:t>развитие системы поддержки педагогов общеобразовательных организаций  по вопросам формирования функцион</w:t>
      </w:r>
      <w:r w:rsidR="00822172">
        <w:rPr>
          <w:rFonts w:ascii="Times New Roman" w:hAnsi="Times New Roman" w:cs="Times New Roman"/>
          <w:b/>
          <w:sz w:val="24"/>
          <w:szCs w:val="24"/>
        </w:rPr>
        <w:t>а</w:t>
      </w:r>
      <w:r w:rsidR="00C45A02">
        <w:rPr>
          <w:rFonts w:ascii="Times New Roman" w:hAnsi="Times New Roman" w:cs="Times New Roman"/>
          <w:b/>
          <w:sz w:val="24"/>
          <w:szCs w:val="24"/>
        </w:rPr>
        <w:t>льной грамотности.</w:t>
      </w:r>
    </w:p>
    <w:p w:rsidR="007C1C4D" w:rsidRPr="00CF2C97" w:rsidRDefault="007C1C4D" w:rsidP="005050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1C4D" w:rsidRDefault="002101D3" w:rsidP="0050504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7C1C4D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8A69B7">
        <w:rPr>
          <w:rFonts w:ascii="Times New Roman" w:hAnsi="Times New Roman" w:cs="Times New Roman"/>
          <w:sz w:val="24"/>
          <w:szCs w:val="24"/>
        </w:rPr>
        <w:t xml:space="preserve">е </w:t>
      </w:r>
      <w:r w:rsidR="007C1C4D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DD64C4">
        <w:rPr>
          <w:rFonts w:ascii="Times New Roman" w:hAnsi="Times New Roman" w:cs="Times New Roman"/>
          <w:sz w:val="24"/>
          <w:szCs w:val="24"/>
        </w:rPr>
        <w:t>и</w:t>
      </w:r>
      <w:r w:rsidR="007C1C4D">
        <w:rPr>
          <w:rFonts w:ascii="Times New Roman" w:hAnsi="Times New Roman" w:cs="Times New Roman"/>
          <w:sz w:val="24"/>
          <w:szCs w:val="24"/>
        </w:rPr>
        <w:t xml:space="preserve"> педагогов по вопросам формирования и оценки функциональной грамотности</w:t>
      </w:r>
      <w:r w:rsidR="008A69B7">
        <w:rPr>
          <w:rFonts w:ascii="Times New Roman" w:hAnsi="Times New Roman" w:cs="Times New Roman"/>
          <w:sz w:val="24"/>
          <w:szCs w:val="24"/>
        </w:rPr>
        <w:t xml:space="preserve"> </w:t>
      </w:r>
      <w:r w:rsidR="00F62F85">
        <w:rPr>
          <w:rFonts w:ascii="Times New Roman" w:hAnsi="Times New Roman" w:cs="Times New Roman"/>
          <w:sz w:val="24"/>
          <w:szCs w:val="24"/>
        </w:rPr>
        <w:t>(далее ФГ)</w:t>
      </w:r>
      <w:r w:rsidR="007E7847">
        <w:rPr>
          <w:rFonts w:ascii="Times New Roman" w:hAnsi="Times New Roman" w:cs="Times New Roman"/>
          <w:sz w:val="24"/>
          <w:szCs w:val="24"/>
        </w:rPr>
        <w:t>.</w:t>
      </w:r>
      <w:r w:rsidR="008A6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26E" w:rsidRDefault="000A150A" w:rsidP="0050504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с</w:t>
      </w:r>
      <w:r w:rsidR="00E16B48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B47F8">
        <w:rPr>
          <w:rFonts w:ascii="Times New Roman" w:hAnsi="Times New Roman" w:cs="Times New Roman"/>
          <w:sz w:val="24"/>
          <w:szCs w:val="24"/>
        </w:rPr>
        <w:t xml:space="preserve"> </w:t>
      </w:r>
      <w:r w:rsidR="00E16B48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16B48">
        <w:rPr>
          <w:rFonts w:ascii="Times New Roman" w:hAnsi="Times New Roman" w:cs="Times New Roman"/>
          <w:sz w:val="24"/>
          <w:szCs w:val="24"/>
        </w:rPr>
        <w:t>, обеспечи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B47F8">
        <w:rPr>
          <w:rFonts w:ascii="Times New Roman" w:hAnsi="Times New Roman" w:cs="Times New Roman"/>
          <w:sz w:val="24"/>
          <w:szCs w:val="24"/>
        </w:rPr>
        <w:t xml:space="preserve"> </w:t>
      </w:r>
      <w:r w:rsidR="00E16B48">
        <w:rPr>
          <w:rFonts w:ascii="Times New Roman" w:hAnsi="Times New Roman" w:cs="Times New Roman"/>
          <w:sz w:val="24"/>
          <w:szCs w:val="24"/>
        </w:rPr>
        <w:t xml:space="preserve"> внедрение в учебный процесс</w:t>
      </w:r>
      <w:r w:rsidR="00BF7B0D">
        <w:rPr>
          <w:rFonts w:ascii="Times New Roman" w:hAnsi="Times New Roman" w:cs="Times New Roman"/>
          <w:sz w:val="24"/>
          <w:szCs w:val="24"/>
        </w:rPr>
        <w:t xml:space="preserve"> всех школ </w:t>
      </w:r>
      <w:r w:rsidR="00E16B48">
        <w:rPr>
          <w:rFonts w:ascii="Times New Roman" w:hAnsi="Times New Roman" w:cs="Times New Roman"/>
          <w:sz w:val="24"/>
          <w:szCs w:val="24"/>
        </w:rPr>
        <w:t xml:space="preserve"> заданий для формирования и оценки </w:t>
      </w:r>
      <w:r w:rsidR="004F534A">
        <w:rPr>
          <w:rFonts w:ascii="Times New Roman" w:hAnsi="Times New Roman" w:cs="Times New Roman"/>
          <w:sz w:val="24"/>
          <w:szCs w:val="24"/>
        </w:rPr>
        <w:t>функциональной грамотности из открытого банка заданий ФГНБУ «Институт стратегии развития образования РАО»</w:t>
      </w:r>
      <w:r w:rsidR="00037165">
        <w:rPr>
          <w:rFonts w:ascii="Times New Roman" w:hAnsi="Times New Roman" w:cs="Times New Roman"/>
          <w:sz w:val="24"/>
          <w:szCs w:val="24"/>
        </w:rPr>
        <w:t xml:space="preserve"> (далее Банк заданий)</w:t>
      </w:r>
      <w:r w:rsidR="005D0919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2D5EDC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5D0919">
        <w:rPr>
          <w:rFonts w:ascii="Times New Roman" w:hAnsi="Times New Roman" w:cs="Times New Roman"/>
          <w:sz w:val="24"/>
          <w:szCs w:val="24"/>
        </w:rPr>
        <w:t>.</w:t>
      </w:r>
    </w:p>
    <w:p w:rsidR="00B9426E" w:rsidRDefault="00BF7B0D" w:rsidP="0050504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B0D">
        <w:rPr>
          <w:rFonts w:ascii="Times New Roman" w:hAnsi="Times New Roman" w:cs="Times New Roman"/>
          <w:sz w:val="24"/>
          <w:szCs w:val="24"/>
        </w:rPr>
        <w:t>Обеспечить информационное, организационное</w:t>
      </w:r>
      <w:r w:rsidR="00BB5AE0">
        <w:rPr>
          <w:rFonts w:ascii="Times New Roman" w:hAnsi="Times New Roman" w:cs="Times New Roman"/>
          <w:sz w:val="24"/>
          <w:szCs w:val="24"/>
        </w:rPr>
        <w:t xml:space="preserve">, методическое </w:t>
      </w:r>
      <w:r w:rsidRPr="00BF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D6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 по формированию функциональной грамотности  обучающихся Богучанского района</w:t>
      </w:r>
      <w:r w:rsidR="005D0919">
        <w:rPr>
          <w:rFonts w:ascii="Times New Roman" w:hAnsi="Times New Roman" w:cs="Times New Roman"/>
          <w:sz w:val="24"/>
          <w:szCs w:val="24"/>
        </w:rPr>
        <w:t>.</w:t>
      </w:r>
    </w:p>
    <w:p w:rsidR="0043111B" w:rsidRPr="00CF2C97" w:rsidRDefault="00F559E3" w:rsidP="0050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C97">
        <w:rPr>
          <w:rFonts w:ascii="Times New Roman" w:hAnsi="Times New Roman" w:cs="Times New Roman"/>
          <w:sz w:val="24"/>
          <w:szCs w:val="24"/>
          <w:u w:val="single"/>
        </w:rPr>
        <w:t xml:space="preserve">План включает мероприятия по </w:t>
      </w:r>
      <w:r w:rsidR="00735B40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186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C97">
        <w:rPr>
          <w:rFonts w:ascii="Times New Roman" w:hAnsi="Times New Roman" w:cs="Times New Roman"/>
          <w:sz w:val="24"/>
          <w:szCs w:val="24"/>
          <w:u w:val="single"/>
        </w:rPr>
        <w:t>направлениям:</w:t>
      </w:r>
    </w:p>
    <w:p w:rsidR="00CF2C97" w:rsidRPr="00CF2C97" w:rsidRDefault="00CF2C97" w:rsidP="0050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2C97" w:rsidRPr="00735B40" w:rsidRDefault="00F559E3" w:rsidP="002755A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40">
        <w:rPr>
          <w:rFonts w:ascii="Times New Roman" w:hAnsi="Times New Roman" w:cs="Times New Roman"/>
          <w:sz w:val="24"/>
          <w:szCs w:val="24"/>
        </w:rPr>
        <w:t>Методическое сопровождение педагогов</w:t>
      </w:r>
      <w:r w:rsidR="00121310" w:rsidRPr="00735B40">
        <w:rPr>
          <w:rFonts w:ascii="Times New Roman" w:hAnsi="Times New Roman" w:cs="Times New Roman"/>
          <w:sz w:val="24"/>
          <w:szCs w:val="24"/>
        </w:rPr>
        <w:t xml:space="preserve"> по вопросам формирования ФГ</w:t>
      </w:r>
      <w:r w:rsidRPr="00735B40">
        <w:rPr>
          <w:rFonts w:ascii="Times New Roman" w:hAnsi="Times New Roman" w:cs="Times New Roman"/>
          <w:sz w:val="24"/>
          <w:szCs w:val="24"/>
        </w:rPr>
        <w:t xml:space="preserve">, повышение </w:t>
      </w:r>
      <w:r w:rsidR="00CF2C97" w:rsidRPr="00735B40">
        <w:rPr>
          <w:rFonts w:ascii="Times New Roman" w:hAnsi="Times New Roman" w:cs="Times New Roman"/>
          <w:sz w:val="24"/>
          <w:szCs w:val="24"/>
        </w:rPr>
        <w:t xml:space="preserve">их </w:t>
      </w:r>
      <w:r w:rsidRPr="00735B40">
        <w:rPr>
          <w:rFonts w:ascii="Times New Roman" w:hAnsi="Times New Roman" w:cs="Times New Roman"/>
          <w:sz w:val="24"/>
          <w:szCs w:val="24"/>
        </w:rPr>
        <w:t>квалификации</w:t>
      </w:r>
    </w:p>
    <w:p w:rsidR="001A55A7" w:rsidRPr="00735B40" w:rsidRDefault="001A55A7" w:rsidP="002755A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4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A60A2" w:rsidRPr="00735B40">
        <w:rPr>
          <w:rFonts w:ascii="Times New Roman" w:hAnsi="Times New Roman" w:cs="Times New Roman"/>
          <w:sz w:val="24"/>
          <w:szCs w:val="24"/>
        </w:rPr>
        <w:t xml:space="preserve">ФГ </w:t>
      </w:r>
      <w:r w:rsidR="00F62F85" w:rsidRPr="00735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4A4" w:rsidRPr="00735B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F2C97" w:rsidRPr="00735B40" w:rsidRDefault="00CF2C97" w:rsidP="002755A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4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A60A2" w:rsidRPr="00735B40">
        <w:rPr>
          <w:rFonts w:ascii="Times New Roman" w:hAnsi="Times New Roman" w:cs="Times New Roman"/>
          <w:sz w:val="24"/>
          <w:szCs w:val="24"/>
        </w:rPr>
        <w:t xml:space="preserve">ФГ </w:t>
      </w:r>
      <w:r w:rsidRPr="00735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2AA8" w:rsidRPr="00735B40">
        <w:rPr>
          <w:rFonts w:ascii="Times New Roman" w:hAnsi="Times New Roman" w:cs="Times New Roman"/>
          <w:sz w:val="24"/>
          <w:szCs w:val="24"/>
        </w:rPr>
        <w:t>. Анализ полученных результатов</w:t>
      </w:r>
      <w:r w:rsidR="000B13A8" w:rsidRPr="00735B40">
        <w:rPr>
          <w:rFonts w:ascii="Times New Roman" w:hAnsi="Times New Roman" w:cs="Times New Roman"/>
          <w:sz w:val="24"/>
          <w:szCs w:val="24"/>
        </w:rPr>
        <w:t>.</w:t>
      </w:r>
    </w:p>
    <w:p w:rsidR="00CF2C97" w:rsidRDefault="00CF2C97" w:rsidP="002755A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40">
        <w:rPr>
          <w:rFonts w:ascii="Times New Roman" w:hAnsi="Times New Roman" w:cs="Times New Roman"/>
          <w:sz w:val="24"/>
          <w:szCs w:val="24"/>
        </w:rPr>
        <w:t xml:space="preserve">Организационное, информационное обеспечение и управление </w:t>
      </w:r>
      <w:r w:rsidR="00891C3A" w:rsidRPr="00735B40">
        <w:rPr>
          <w:rFonts w:ascii="Times New Roman" w:hAnsi="Times New Roman" w:cs="Times New Roman"/>
          <w:sz w:val="24"/>
          <w:szCs w:val="24"/>
        </w:rPr>
        <w:t xml:space="preserve">ФГ </w:t>
      </w:r>
      <w:r w:rsidRPr="00735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D2892">
        <w:rPr>
          <w:rFonts w:ascii="Times New Roman" w:hAnsi="Times New Roman" w:cs="Times New Roman"/>
          <w:sz w:val="24"/>
          <w:szCs w:val="24"/>
        </w:rPr>
        <w:t>.</w:t>
      </w:r>
    </w:p>
    <w:p w:rsidR="00CD2892" w:rsidRDefault="00CD2892" w:rsidP="00CD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92" w:rsidRDefault="00CD2892" w:rsidP="00CD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92" w:rsidRPr="00CD2892" w:rsidRDefault="00CD2892" w:rsidP="00CD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97" w:rsidRDefault="00CF2C97" w:rsidP="0050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664"/>
        <w:gridCol w:w="4264"/>
        <w:gridCol w:w="1417"/>
        <w:gridCol w:w="1843"/>
        <w:gridCol w:w="6521"/>
      </w:tblGrid>
      <w:tr w:rsidR="00E85BE6" w:rsidTr="00ED63AB">
        <w:tc>
          <w:tcPr>
            <w:tcW w:w="664" w:type="dxa"/>
          </w:tcPr>
          <w:p w:rsidR="0043111B" w:rsidRPr="00186D64" w:rsidRDefault="0043111B" w:rsidP="0049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4" w:type="dxa"/>
          </w:tcPr>
          <w:p w:rsidR="0043111B" w:rsidRPr="00186D64" w:rsidRDefault="0043111B" w:rsidP="0049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43111B" w:rsidRPr="00186D64" w:rsidRDefault="0043111B" w:rsidP="0049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</w:tcPr>
          <w:p w:rsidR="0043111B" w:rsidRPr="00186D64" w:rsidRDefault="0043111B" w:rsidP="0049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521" w:type="dxa"/>
          </w:tcPr>
          <w:p w:rsidR="0043111B" w:rsidRPr="00186D64" w:rsidRDefault="0043111B" w:rsidP="0049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86D64" w:rsidTr="00F02340">
        <w:tc>
          <w:tcPr>
            <w:tcW w:w="14709" w:type="dxa"/>
            <w:gridSpan w:val="5"/>
          </w:tcPr>
          <w:p w:rsidR="00C545A2" w:rsidRDefault="00C545A2" w:rsidP="00012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D64" w:rsidRDefault="00186D64" w:rsidP="0004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Методическое сопровождение педагогов, повышение их квалификации</w:t>
            </w:r>
          </w:p>
        </w:tc>
      </w:tr>
      <w:tr w:rsidR="00E85BE6" w:rsidTr="00ED63AB">
        <w:tc>
          <w:tcPr>
            <w:tcW w:w="664" w:type="dxa"/>
          </w:tcPr>
          <w:p w:rsidR="0043111B" w:rsidRDefault="0043111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43111B" w:rsidRDefault="00753D53" w:rsidP="0075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о </w: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t>формирования и оцен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7602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E93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25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банка заданий для оценки ФГ, </w:t>
            </w:r>
            <w:r w:rsidR="00E9371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ФГОС третьего поколения</w:t>
            </w:r>
          </w:p>
        </w:tc>
        <w:tc>
          <w:tcPr>
            <w:tcW w:w="1417" w:type="dxa"/>
          </w:tcPr>
          <w:p w:rsidR="00B75DD5" w:rsidRDefault="00FA3C37" w:rsidP="00FA3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AF2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43111B" w:rsidRDefault="008F0A1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21" w:type="dxa"/>
          </w:tcPr>
          <w:p w:rsidR="00114875" w:rsidRDefault="00BF5DD8" w:rsidP="000128B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870E9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недрения в учебный процесс механизмов </w:t>
            </w:r>
            <w:r w:rsidR="006F4A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ФГ обучающихся </w:t>
            </w:r>
          </w:p>
          <w:p w:rsidR="0043111B" w:rsidRDefault="004E488E" w:rsidP="000128B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="009520C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ы по формированию  ФГ в каждой школе</w:t>
            </w:r>
            <w:r w:rsidR="008F0A15" w:rsidRPr="00A8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C10" w:rsidRPr="00A82BD9" w:rsidRDefault="000A7A93" w:rsidP="00460CE5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задания из банка заданий для оценивания ФГ обучающихся во всех ОУ района</w:t>
            </w:r>
          </w:p>
        </w:tc>
      </w:tr>
      <w:tr w:rsidR="00E85BE6" w:rsidTr="00ED63AB">
        <w:tc>
          <w:tcPr>
            <w:tcW w:w="6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МО учителей-предметников по вопросам формирования и оценивания функциональной грамотности</w:t>
            </w:r>
            <w:r w:rsidR="00844A03">
              <w:rPr>
                <w:rFonts w:ascii="Times New Roman" w:hAnsi="Times New Roman" w:cs="Times New Roman"/>
                <w:sz w:val="24"/>
                <w:szCs w:val="24"/>
              </w:rPr>
              <w:t>, изучения и обсуждения ФГОС третьего поколения</w:t>
            </w:r>
          </w:p>
        </w:tc>
        <w:tc>
          <w:tcPr>
            <w:tcW w:w="1417" w:type="dxa"/>
          </w:tcPr>
          <w:p w:rsidR="00B75DD5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01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  <w:tc>
          <w:tcPr>
            <w:tcW w:w="6521" w:type="dxa"/>
          </w:tcPr>
          <w:p w:rsidR="00B76D22" w:rsidRPr="002D59CB" w:rsidRDefault="00DF065D" w:rsidP="001E5600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>нициативная групп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1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т  методическое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  <w:p w:rsidR="00B76D22" w:rsidRPr="002D59CB" w:rsidRDefault="00DC1950" w:rsidP="001E5600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ый процесс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ы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Г </w:t>
            </w:r>
            <w:proofErr w:type="gramStart"/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CB" w:rsidRPr="002D59CB" w:rsidRDefault="005224B1" w:rsidP="001E5600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r w:rsidR="00F80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proofErr w:type="gramEnd"/>
            <w:r w:rsidR="00B76D22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 планы по формированию  ФГ в каждой школе</w:t>
            </w:r>
            <w:r w:rsidR="000A7A93"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6C10" w:rsidRPr="00255AB4" w:rsidRDefault="000A7A93" w:rsidP="00255AB4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CB">
              <w:rPr>
                <w:rFonts w:ascii="Times New Roman" w:hAnsi="Times New Roman" w:cs="Times New Roman"/>
                <w:sz w:val="24"/>
                <w:szCs w:val="24"/>
              </w:rPr>
              <w:t>Внедрены задания из банка заданий для оценивания ФГ обучающихся во всех ОУ района</w:t>
            </w:r>
          </w:p>
        </w:tc>
      </w:tr>
      <w:tr w:rsidR="00160609" w:rsidTr="00ED63AB">
        <w:tc>
          <w:tcPr>
            <w:tcW w:w="664" w:type="dxa"/>
          </w:tcPr>
          <w:p w:rsidR="00160609" w:rsidRDefault="00160609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160609" w:rsidRDefault="00B5138F" w:rsidP="001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о</w:t>
            </w:r>
            <w:r w:rsidR="0016060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60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09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предметников практикумов по решению заданий </w:t>
            </w:r>
            <w:r w:rsidR="0026093D">
              <w:rPr>
                <w:rFonts w:ascii="Times New Roman" w:hAnsi="Times New Roman" w:cs="Times New Roman"/>
                <w:sz w:val="24"/>
                <w:szCs w:val="24"/>
              </w:rPr>
              <w:t>по ФГ, а также контекстных задач</w:t>
            </w:r>
          </w:p>
        </w:tc>
        <w:tc>
          <w:tcPr>
            <w:tcW w:w="1417" w:type="dxa"/>
          </w:tcPr>
          <w:p w:rsidR="00160609" w:rsidRDefault="0026093D" w:rsidP="00B1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B11572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160609" w:rsidRDefault="0026093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6521" w:type="dxa"/>
          </w:tcPr>
          <w:p w:rsidR="0026093D" w:rsidRDefault="0026093D" w:rsidP="002755A9">
            <w:pPr>
              <w:pStyle w:val="a3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CB">
              <w:rPr>
                <w:rFonts w:ascii="Times New Roman" w:hAnsi="Times New Roman" w:cs="Times New Roman"/>
                <w:sz w:val="24"/>
                <w:szCs w:val="24"/>
              </w:rPr>
              <w:t xml:space="preserve">Созданы  условия для внедрения в учебный процесс механизмов формирования ФГ обучающихся </w:t>
            </w:r>
          </w:p>
          <w:p w:rsidR="00EA1B56" w:rsidRDefault="00EA1B56" w:rsidP="002755A9">
            <w:pPr>
              <w:pStyle w:val="a3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74081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анком заданий по ФГ</w:t>
            </w:r>
          </w:p>
          <w:p w:rsidR="00160609" w:rsidRPr="002D59CB" w:rsidRDefault="00EA1B56" w:rsidP="002755A9">
            <w:pPr>
              <w:pStyle w:val="a3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спользуют задания в учебном процессе, а также </w:t>
            </w:r>
            <w:r w:rsidR="00660B3F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</w:t>
            </w:r>
          </w:p>
        </w:tc>
      </w:tr>
      <w:tr w:rsidR="0038454D" w:rsidTr="00ED63AB">
        <w:tc>
          <w:tcPr>
            <w:tcW w:w="664" w:type="dxa"/>
          </w:tcPr>
          <w:p w:rsidR="0038454D" w:rsidRDefault="0038454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38454D" w:rsidRDefault="0038454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 и открытых уроков по ФГ в ОУ</w:t>
            </w:r>
          </w:p>
        </w:tc>
        <w:tc>
          <w:tcPr>
            <w:tcW w:w="1417" w:type="dxa"/>
          </w:tcPr>
          <w:p w:rsidR="0038454D" w:rsidRDefault="00791BA4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</w:t>
            </w:r>
          </w:p>
        </w:tc>
        <w:tc>
          <w:tcPr>
            <w:tcW w:w="1843" w:type="dxa"/>
          </w:tcPr>
          <w:p w:rsidR="0038454D" w:rsidRDefault="00791BA4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38454D" w:rsidRDefault="005B5AB8" w:rsidP="002755A9">
            <w:pPr>
              <w:pStyle w:val="a3"/>
              <w:numPr>
                <w:ilvl w:val="0"/>
                <w:numId w:val="3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DC">
              <w:rPr>
                <w:rFonts w:ascii="Times New Roman" w:hAnsi="Times New Roman" w:cs="Times New Roman"/>
                <w:sz w:val="24"/>
                <w:szCs w:val="24"/>
              </w:rPr>
              <w:t>Повысился  уровень компетенции педагогов в вопросах ФГ</w:t>
            </w:r>
          </w:p>
          <w:p w:rsidR="008C72F3" w:rsidRPr="002D59CB" w:rsidRDefault="008C72F3" w:rsidP="002755A9">
            <w:pPr>
              <w:pStyle w:val="a3"/>
              <w:numPr>
                <w:ilvl w:val="0"/>
                <w:numId w:val="3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учителя, которые могут п</w:t>
            </w:r>
            <w:r w:rsidR="002773A5">
              <w:rPr>
                <w:rFonts w:ascii="Times New Roman" w:hAnsi="Times New Roman" w:cs="Times New Roman"/>
                <w:sz w:val="24"/>
                <w:szCs w:val="24"/>
              </w:rPr>
              <w:t>резентовать свой опыт на уровне района</w:t>
            </w:r>
          </w:p>
        </w:tc>
      </w:tr>
      <w:tr w:rsidR="00E85BE6" w:rsidTr="00ED63AB">
        <w:tc>
          <w:tcPr>
            <w:tcW w:w="6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76D22" w:rsidRDefault="00AA7F56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К ИПК по вопросам формирования ФГ</w:t>
            </w:r>
          </w:p>
        </w:tc>
        <w:tc>
          <w:tcPr>
            <w:tcW w:w="1417" w:type="dxa"/>
          </w:tcPr>
          <w:p w:rsidR="00B76D22" w:rsidRDefault="00AA7F56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К ИПК</w:t>
            </w:r>
          </w:p>
        </w:tc>
        <w:tc>
          <w:tcPr>
            <w:tcW w:w="1843" w:type="dxa"/>
          </w:tcPr>
          <w:p w:rsidR="00B76D22" w:rsidRDefault="00AA7F56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едагогов, педагоги ОУ</w:t>
            </w:r>
            <w:r w:rsidR="00877266">
              <w:rPr>
                <w:rFonts w:ascii="Times New Roman" w:hAnsi="Times New Roman" w:cs="Times New Roman"/>
                <w:sz w:val="24"/>
                <w:szCs w:val="24"/>
              </w:rPr>
              <w:t>, руководители РМО учителей-предметников</w:t>
            </w:r>
          </w:p>
        </w:tc>
        <w:tc>
          <w:tcPr>
            <w:tcW w:w="6521" w:type="dxa"/>
          </w:tcPr>
          <w:p w:rsidR="00B76D22" w:rsidRDefault="0048798A" w:rsidP="001E5600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яются </w:t>
            </w:r>
            <w:r w:rsidR="00053C57"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53C57"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ФГ в учебные занятия</w:t>
            </w:r>
            <w:r w:rsidR="0080634B"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гиональной практики</w:t>
            </w:r>
          </w:p>
          <w:p w:rsidR="007F6C10" w:rsidRPr="00C312DC" w:rsidRDefault="007F6C10" w:rsidP="0048798A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6" w:rsidTr="00ED63AB">
        <w:tc>
          <w:tcPr>
            <w:tcW w:w="6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76D22" w:rsidRDefault="00C34AC7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конкурсных мероприятиях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33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обучающихся</w:t>
            </w:r>
          </w:p>
        </w:tc>
        <w:tc>
          <w:tcPr>
            <w:tcW w:w="1417" w:type="dxa"/>
          </w:tcPr>
          <w:p w:rsidR="00B76D22" w:rsidRDefault="0008463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К ИПК</w:t>
            </w:r>
          </w:p>
        </w:tc>
        <w:tc>
          <w:tcPr>
            <w:tcW w:w="1843" w:type="dxa"/>
          </w:tcPr>
          <w:p w:rsidR="00B76D22" w:rsidRDefault="000D6738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B76D22" w:rsidRPr="00C312DC" w:rsidRDefault="003B5CF9" w:rsidP="001E5600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D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61688"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сился </w:t>
            </w:r>
            <w:r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61688" w:rsidRPr="00C312D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ихся</w:t>
            </w:r>
            <w:r w:rsidR="00816D8A" w:rsidRPr="00C312D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</w:t>
            </w:r>
            <w:r w:rsidRPr="00C312DC">
              <w:rPr>
                <w:rFonts w:ascii="Times New Roman" w:hAnsi="Times New Roman" w:cs="Times New Roman"/>
                <w:sz w:val="24"/>
                <w:szCs w:val="24"/>
              </w:rPr>
              <w:t>в вопросах ФГ</w:t>
            </w:r>
          </w:p>
        </w:tc>
      </w:tr>
      <w:tr w:rsidR="00E85BE6" w:rsidTr="00ED63AB">
        <w:tc>
          <w:tcPr>
            <w:tcW w:w="6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76D22" w:rsidRDefault="00D258C9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ых краевых мероприятиях  (форумах, семинарах, вебинарах</w:t>
            </w:r>
            <w:r w:rsidR="000F7503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формирования и оценивания ФГ обучающихся </w:t>
            </w:r>
          </w:p>
        </w:tc>
        <w:tc>
          <w:tcPr>
            <w:tcW w:w="1417" w:type="dxa"/>
          </w:tcPr>
          <w:p w:rsidR="00B76D22" w:rsidRDefault="00D258C9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К ИПК</w:t>
            </w:r>
          </w:p>
        </w:tc>
        <w:tc>
          <w:tcPr>
            <w:tcW w:w="1843" w:type="dxa"/>
          </w:tcPr>
          <w:p w:rsidR="00B76D22" w:rsidRDefault="00712C98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D258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заместители руководителей 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521" w:type="dxa"/>
          </w:tcPr>
          <w:p w:rsidR="009D24AE" w:rsidRPr="00280239" w:rsidRDefault="00D653CF" w:rsidP="001E5600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="00280239">
              <w:rPr>
                <w:rFonts w:ascii="Times New Roman" w:hAnsi="Times New Roman" w:cs="Times New Roman"/>
                <w:sz w:val="24"/>
                <w:szCs w:val="24"/>
              </w:rPr>
              <w:t>еда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="00C3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4AE"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 план</w:t>
            </w:r>
            <w:r w:rsidR="00C312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24AE"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 ФГ в каждой школе </w:t>
            </w:r>
          </w:p>
          <w:p w:rsidR="00B76D22" w:rsidRPr="00280239" w:rsidRDefault="009D24AE" w:rsidP="001E5600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</w:t>
            </w:r>
            <w:r w:rsidR="00FB7EE8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</w:t>
            </w:r>
            <w:r w:rsidR="00A15102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я </w:t>
            </w:r>
            <w:r w:rsidR="00FB7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ФГ обучающихся во всех ОУ района</w:t>
            </w:r>
            <w:proofErr w:type="gramEnd"/>
          </w:p>
          <w:p w:rsidR="009D24AE" w:rsidRDefault="00280239" w:rsidP="001E5600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987E82">
              <w:rPr>
                <w:rFonts w:ascii="Times New Roman" w:hAnsi="Times New Roman" w:cs="Times New Roman"/>
                <w:sz w:val="24"/>
                <w:szCs w:val="24"/>
              </w:rPr>
              <w:t>сился уровень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по вопросам формирования </w:t>
            </w:r>
            <w:r w:rsidR="0097209D"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ФГ обучающихся</w:t>
            </w:r>
          </w:p>
          <w:p w:rsidR="00FE63B3" w:rsidRPr="00280239" w:rsidRDefault="00D654E4" w:rsidP="006C0588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CB">
              <w:rPr>
                <w:rFonts w:ascii="Times New Roman" w:hAnsi="Times New Roman" w:cs="Times New Roman"/>
                <w:sz w:val="24"/>
                <w:szCs w:val="24"/>
              </w:rPr>
              <w:t>Внедрены задания из банка заданий для оценивания ФГ обучающихся во всех ОУ района</w:t>
            </w:r>
          </w:p>
        </w:tc>
      </w:tr>
      <w:tr w:rsidR="00F6312E" w:rsidTr="00ED63AB">
        <w:tc>
          <w:tcPr>
            <w:tcW w:w="664" w:type="dxa"/>
          </w:tcPr>
          <w:p w:rsidR="00F6312E" w:rsidRDefault="00F6312E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F6312E" w:rsidRDefault="00486493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их мероприятиях профессиональных дефицитов педагогов, обеспечивающих ФГ, разработка индивидуальных образовательных маршрутов педагогов</w:t>
            </w:r>
            <w:r w:rsidR="00487A10">
              <w:rPr>
                <w:rFonts w:ascii="Times New Roman" w:hAnsi="Times New Roman" w:cs="Times New Roman"/>
                <w:sz w:val="24"/>
                <w:szCs w:val="24"/>
              </w:rPr>
              <w:t xml:space="preserve"> (далее  </w:t>
            </w:r>
            <w:proofErr w:type="spellStart"/>
            <w:r w:rsidR="00487A10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="00487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6312E" w:rsidRDefault="00486493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К ИПК</w:t>
            </w:r>
          </w:p>
        </w:tc>
        <w:tc>
          <w:tcPr>
            <w:tcW w:w="1843" w:type="dxa"/>
          </w:tcPr>
          <w:p w:rsidR="00F6312E" w:rsidRDefault="0062571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  <w:tc>
          <w:tcPr>
            <w:tcW w:w="6521" w:type="dxa"/>
          </w:tcPr>
          <w:p w:rsidR="00F6312E" w:rsidRDefault="00487A10" w:rsidP="002755A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дефициты педагогов в вопросах ФГ</w:t>
            </w:r>
            <w:r w:rsidR="00DA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10" w:rsidRDefault="00487A10" w:rsidP="002755A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19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28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198" w:rsidRDefault="00A52198" w:rsidP="008604A7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604A7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="008604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</w:tr>
      <w:tr w:rsidR="00E85BE6" w:rsidTr="00ED63AB">
        <w:tc>
          <w:tcPr>
            <w:tcW w:w="664" w:type="dxa"/>
          </w:tcPr>
          <w:p w:rsidR="00B76D22" w:rsidRDefault="00B76D2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76D22" w:rsidRDefault="005E71A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суждение информационных продуктов </w:t>
            </w:r>
            <w:r w:rsidR="00C77853">
              <w:rPr>
                <w:rFonts w:ascii="Times New Roman" w:hAnsi="Times New Roman" w:cs="Times New Roman"/>
                <w:sz w:val="24"/>
                <w:szCs w:val="24"/>
              </w:rPr>
              <w:t>для учителей по результатам КДР</w:t>
            </w:r>
            <w:r w:rsidR="0086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E6">
              <w:rPr>
                <w:rFonts w:ascii="Times New Roman" w:hAnsi="Times New Roman" w:cs="Times New Roman"/>
                <w:sz w:val="24"/>
                <w:szCs w:val="24"/>
              </w:rPr>
              <w:t>6 по читательской грамотности</w:t>
            </w:r>
          </w:p>
        </w:tc>
        <w:tc>
          <w:tcPr>
            <w:tcW w:w="1417" w:type="dxa"/>
          </w:tcPr>
          <w:p w:rsidR="00B76D22" w:rsidRDefault="00121697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ежегодно</w:t>
            </w:r>
          </w:p>
        </w:tc>
        <w:tc>
          <w:tcPr>
            <w:tcW w:w="1843" w:type="dxa"/>
          </w:tcPr>
          <w:p w:rsidR="00B76D22" w:rsidRDefault="00522FE6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и РМО уч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  <w:r w:rsidR="00617ECC">
              <w:rPr>
                <w:rFonts w:ascii="Times New Roman" w:hAnsi="Times New Roman" w:cs="Times New Roman"/>
                <w:sz w:val="24"/>
                <w:szCs w:val="24"/>
              </w:rPr>
              <w:t>, педагоги-предметники</w:t>
            </w:r>
          </w:p>
        </w:tc>
        <w:tc>
          <w:tcPr>
            <w:tcW w:w="6521" w:type="dxa"/>
          </w:tcPr>
          <w:p w:rsidR="00863FA5" w:rsidRDefault="00522FE6" w:rsidP="001E560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r w:rsidR="00863FA5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  <w:r w:rsidR="002D4729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</w:t>
            </w:r>
            <w:r w:rsidR="00863FA5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результативность </w:t>
            </w:r>
            <w:proofErr w:type="gramStart"/>
            <w:r w:rsidR="00863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76D22" w:rsidRDefault="00227B6D" w:rsidP="001E560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ны </w:t>
            </w:r>
            <w:r w:rsidR="006B635A">
              <w:rPr>
                <w:rFonts w:ascii="Times New Roman" w:hAnsi="Times New Roman" w:cs="Times New Roman"/>
                <w:sz w:val="24"/>
                <w:szCs w:val="24"/>
              </w:rPr>
              <w:t xml:space="preserve"> планы работы по повышению </w:t>
            </w:r>
            <w:r w:rsidR="00336B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2837A3">
              <w:rPr>
                <w:rFonts w:ascii="Times New Roman" w:hAnsi="Times New Roman" w:cs="Times New Roman"/>
                <w:sz w:val="24"/>
                <w:szCs w:val="24"/>
              </w:rPr>
              <w:t>(внесены изменения в Программы школ по повышению образовательных результатов)</w:t>
            </w:r>
            <w:r w:rsidR="0052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492" w:rsidRPr="00522FE6" w:rsidRDefault="00E16158" w:rsidP="001E560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="004B7D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о понимание дальнейшего вектора движения по вопросам развития читательской грамотности в каждой школе </w:t>
            </w:r>
          </w:p>
        </w:tc>
      </w:tr>
      <w:tr w:rsidR="006B20A8" w:rsidTr="00ED63AB">
        <w:tc>
          <w:tcPr>
            <w:tcW w:w="664" w:type="dxa"/>
          </w:tcPr>
          <w:p w:rsidR="006B20A8" w:rsidRDefault="006B20A8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6B20A8" w:rsidRDefault="008553E4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по учебному курсу «Основы финансовой грамотности»</w:t>
            </w:r>
          </w:p>
        </w:tc>
        <w:tc>
          <w:tcPr>
            <w:tcW w:w="1417" w:type="dxa"/>
          </w:tcPr>
          <w:p w:rsidR="006B20A8" w:rsidRDefault="00917514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3" w:type="dxa"/>
          </w:tcPr>
          <w:p w:rsidR="006B20A8" w:rsidRDefault="00E94EF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  <w:tc>
          <w:tcPr>
            <w:tcW w:w="6521" w:type="dxa"/>
          </w:tcPr>
          <w:p w:rsidR="006B20A8" w:rsidRDefault="00FD4148" w:rsidP="002755A9">
            <w:pPr>
              <w:pStyle w:val="a3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спространение лучших практ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</w:t>
            </w:r>
            <w:proofErr w:type="spellEnd"/>
          </w:p>
          <w:p w:rsidR="001D5D06" w:rsidRDefault="00BD21B9" w:rsidP="00B26130">
            <w:pPr>
              <w:pStyle w:val="a3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</w:t>
            </w:r>
            <w:r w:rsidR="00B26130">
              <w:rPr>
                <w:rFonts w:ascii="Times New Roman" w:hAnsi="Times New Roman" w:cs="Times New Roman"/>
                <w:sz w:val="24"/>
                <w:szCs w:val="24"/>
              </w:rPr>
              <w:t xml:space="preserve"> ФГ </w:t>
            </w:r>
            <w:proofErr w:type="gramStart"/>
            <w:r w:rsidR="00B261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90ABA" w:rsidTr="00ED63AB">
        <w:tc>
          <w:tcPr>
            <w:tcW w:w="664" w:type="dxa"/>
          </w:tcPr>
          <w:p w:rsidR="00423051" w:rsidRDefault="00423051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423051" w:rsidRDefault="00C32D26" w:rsidP="00C3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э</w:t>
            </w:r>
            <w:r w:rsidR="008D2CAD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</w:t>
            </w:r>
            <w:r w:rsidR="00CC4638">
              <w:rPr>
                <w:rFonts w:ascii="Times New Roman" w:hAnsi="Times New Roman" w:cs="Times New Roman"/>
                <w:sz w:val="24"/>
                <w:szCs w:val="24"/>
              </w:rPr>
              <w:t xml:space="preserve">практик по формированию функциональной грамотности </w:t>
            </w:r>
            <w:r w:rsidR="00CD331B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едоставления </w:t>
            </w:r>
            <w:r w:rsidR="00A21141">
              <w:rPr>
                <w:rFonts w:ascii="Times New Roman" w:hAnsi="Times New Roman" w:cs="Times New Roman"/>
                <w:sz w:val="24"/>
                <w:szCs w:val="24"/>
              </w:rPr>
              <w:t>их в РАОП</w:t>
            </w:r>
          </w:p>
        </w:tc>
        <w:tc>
          <w:tcPr>
            <w:tcW w:w="1417" w:type="dxa"/>
          </w:tcPr>
          <w:p w:rsidR="00423051" w:rsidRDefault="00387F0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ежегодно</w:t>
            </w:r>
          </w:p>
        </w:tc>
        <w:tc>
          <w:tcPr>
            <w:tcW w:w="1843" w:type="dxa"/>
          </w:tcPr>
          <w:p w:rsidR="00423051" w:rsidRDefault="0007517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035566" w:rsidRDefault="00035566" w:rsidP="001E5600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ся уровень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по вопроса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ФГ обучающихся</w:t>
            </w:r>
          </w:p>
          <w:p w:rsidR="00100CB0" w:rsidRDefault="00E75875" w:rsidP="001E5600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уровень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23051" w:rsidRDefault="00423051" w:rsidP="000128B3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Tr="00ED63AB">
        <w:tc>
          <w:tcPr>
            <w:tcW w:w="664" w:type="dxa"/>
          </w:tcPr>
          <w:p w:rsidR="00CF3A95" w:rsidRDefault="00CF3A9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F3A95" w:rsidRDefault="00CF3A9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информационных продуктов для учителей по результатам КДР</w:t>
            </w:r>
            <w:r w:rsidR="00DF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5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58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</w:tcPr>
          <w:p w:rsidR="00865850" w:rsidRDefault="00865850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F3A95" w:rsidRDefault="00CF3A9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CF3A95" w:rsidRDefault="00761EC3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ь</w:t>
            </w:r>
            <w:r w:rsidR="00CF3A95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</w:t>
            </w:r>
            <w:proofErr w:type="gramStart"/>
            <w:r w:rsidR="00CF3A9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CF3A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, </w:t>
            </w:r>
            <w:r w:rsidR="00CF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</w:p>
        </w:tc>
        <w:tc>
          <w:tcPr>
            <w:tcW w:w="6521" w:type="dxa"/>
          </w:tcPr>
          <w:p w:rsidR="00CF3A95" w:rsidRPr="00865850" w:rsidRDefault="00CF3A95" w:rsidP="001E5600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ы  факторы и проблемы, влияющие на результативность </w:t>
            </w:r>
            <w:proofErr w:type="gramStart"/>
            <w:r w:rsidRPr="008658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F3A95" w:rsidRPr="00865850" w:rsidRDefault="00CF3A95" w:rsidP="001E5600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50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ны  планы работы по повышению результатов (внесены изменения в Программы школ по повышению образовательных результатов) </w:t>
            </w:r>
          </w:p>
          <w:p w:rsidR="00CF3A95" w:rsidRPr="00865850" w:rsidRDefault="00CF3A95" w:rsidP="001E5600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понимание дальнейшего вектора движения по вопросам развития </w:t>
            </w:r>
            <w:r w:rsidR="00CC2102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Pr="00865850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в каждой школе </w:t>
            </w:r>
          </w:p>
        </w:tc>
      </w:tr>
      <w:tr w:rsidR="000F041C" w:rsidTr="00ED63AB">
        <w:tc>
          <w:tcPr>
            <w:tcW w:w="664" w:type="dxa"/>
          </w:tcPr>
          <w:p w:rsidR="000F041C" w:rsidRDefault="000F041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0F041C" w:rsidRDefault="000F041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информационных продуктов для учителей по результатам КДР 8  по естественнонаучной  грамотности</w:t>
            </w:r>
          </w:p>
        </w:tc>
        <w:tc>
          <w:tcPr>
            <w:tcW w:w="1417" w:type="dxa"/>
          </w:tcPr>
          <w:p w:rsidR="000F041C" w:rsidRDefault="00EF5401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F04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F041C" w:rsidRDefault="000F041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и РМО уч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, педагоги-предметники</w:t>
            </w:r>
          </w:p>
        </w:tc>
        <w:tc>
          <w:tcPr>
            <w:tcW w:w="6521" w:type="dxa"/>
          </w:tcPr>
          <w:p w:rsidR="000F041C" w:rsidRPr="00EF5401" w:rsidRDefault="000F041C" w:rsidP="001E5600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1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факторы и проблемы, влияющие на результативность </w:t>
            </w:r>
            <w:proofErr w:type="gramStart"/>
            <w:r w:rsidRPr="00EF54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F041C" w:rsidRPr="00EF5401" w:rsidRDefault="000F041C" w:rsidP="001E5600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1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ны  планы работы по повышению результатов (внесены изменения в Программы школ по повышению образовательных результатов) </w:t>
            </w:r>
          </w:p>
          <w:p w:rsidR="000F041C" w:rsidRPr="00EF5401" w:rsidRDefault="000F041C" w:rsidP="001E5600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онимание дальнейшего вектора движения по вопросам развития </w:t>
            </w:r>
            <w:r w:rsidR="00CC785D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EF540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в каждой школе </w:t>
            </w:r>
          </w:p>
        </w:tc>
      </w:tr>
      <w:tr w:rsidR="00E270B3" w:rsidTr="00ED63AB">
        <w:tc>
          <w:tcPr>
            <w:tcW w:w="664" w:type="dxa"/>
          </w:tcPr>
          <w:p w:rsidR="00E270B3" w:rsidRDefault="00E270B3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E270B3" w:rsidRDefault="00E270B3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информационных продуктов для учителей по результатам КДР</w:t>
            </w:r>
            <w:r w:rsidR="002A3C9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98">
              <w:rPr>
                <w:rFonts w:ascii="Times New Roman" w:hAnsi="Times New Roman" w:cs="Times New Roman"/>
                <w:sz w:val="24"/>
                <w:szCs w:val="24"/>
              </w:rPr>
              <w:t>«Групповой проект»</w:t>
            </w:r>
          </w:p>
        </w:tc>
        <w:tc>
          <w:tcPr>
            <w:tcW w:w="1417" w:type="dxa"/>
          </w:tcPr>
          <w:p w:rsidR="00E270B3" w:rsidRDefault="002A3C98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270B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E270B3" w:rsidRDefault="00E270B3" w:rsidP="00AD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</w:t>
            </w:r>
            <w:r w:rsidR="00AD4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</w:t>
            </w:r>
            <w:r w:rsidR="002A3C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92C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2A3C98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6521" w:type="dxa"/>
          </w:tcPr>
          <w:p w:rsidR="00E270B3" w:rsidRPr="00DF5260" w:rsidRDefault="00E270B3" w:rsidP="001E5600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факторы и проблемы, влияющие на результативность </w:t>
            </w:r>
            <w:proofErr w:type="gramStart"/>
            <w:r w:rsidRPr="00DF52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270B3" w:rsidRPr="00DF5260" w:rsidRDefault="00E270B3" w:rsidP="001E5600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ны  планы работы по повышению результатов (внесены изменения в Программы школ по повышению образовательных результатов) </w:t>
            </w:r>
          </w:p>
          <w:p w:rsidR="00E270B3" w:rsidRPr="00DF5260" w:rsidRDefault="00E270B3" w:rsidP="001E5600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онимание дальнейшего вектора движения по вопросам развития </w:t>
            </w:r>
            <w:r w:rsidR="00CB232E"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, коммуникативных и регулятивных умений  </w:t>
            </w:r>
            <w:r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в каждой школе </w:t>
            </w:r>
          </w:p>
        </w:tc>
      </w:tr>
      <w:tr w:rsidR="0097498D" w:rsidTr="00ED63AB">
        <w:trPr>
          <w:trHeight w:val="1989"/>
        </w:trPr>
        <w:tc>
          <w:tcPr>
            <w:tcW w:w="664" w:type="dxa"/>
          </w:tcPr>
          <w:p w:rsidR="0097498D" w:rsidRDefault="0097498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97498D" w:rsidRPr="0062026A" w:rsidRDefault="0097498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суждение 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егиональной оценки по модели </w:t>
            </w:r>
            <w:r w:rsidR="00620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417" w:type="dxa"/>
          </w:tcPr>
          <w:p w:rsidR="0097498D" w:rsidRDefault="002B242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Красноярского края</w:t>
            </w:r>
          </w:p>
        </w:tc>
        <w:tc>
          <w:tcPr>
            <w:tcW w:w="1843" w:type="dxa"/>
          </w:tcPr>
          <w:p w:rsidR="002B242B" w:rsidRDefault="002B242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7498D" w:rsidRDefault="002B242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E85BE6" w:rsidRPr="00E85BE6" w:rsidRDefault="00E85BE6" w:rsidP="002755A9">
            <w:pPr>
              <w:pStyle w:val="a3"/>
              <w:numPr>
                <w:ilvl w:val="0"/>
                <w:numId w:val="30"/>
              </w:numPr>
              <w:ind w:lef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E6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факторы и проблемы, влияющие на результативность </w:t>
            </w:r>
            <w:proofErr w:type="gramStart"/>
            <w:r w:rsidRPr="00E85B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85BE6" w:rsidRPr="00E85BE6" w:rsidRDefault="00E85BE6" w:rsidP="002755A9">
            <w:pPr>
              <w:pStyle w:val="a3"/>
              <w:numPr>
                <w:ilvl w:val="0"/>
                <w:numId w:val="30"/>
              </w:numPr>
              <w:ind w:lef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E6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ованы  планы работы по повышению результатов (внесены изменения в Программы школ по повышению образовательных результатов) </w:t>
            </w:r>
          </w:p>
          <w:p w:rsidR="0097498D" w:rsidRPr="00E85BE6" w:rsidRDefault="00E85BE6" w:rsidP="002755A9">
            <w:pPr>
              <w:pStyle w:val="a3"/>
              <w:numPr>
                <w:ilvl w:val="0"/>
                <w:numId w:val="30"/>
              </w:numPr>
              <w:ind w:lef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E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онимание дальнейшего вектора движения по вопросам развития </w:t>
            </w:r>
            <w:r w:rsidR="008A6A2F">
              <w:rPr>
                <w:rFonts w:ascii="Times New Roman" w:hAnsi="Times New Roman" w:cs="Times New Roman"/>
                <w:sz w:val="24"/>
                <w:szCs w:val="24"/>
              </w:rPr>
              <w:t>ФГ в районе</w:t>
            </w:r>
          </w:p>
        </w:tc>
      </w:tr>
      <w:tr w:rsidR="00DF5260" w:rsidTr="00ED63AB">
        <w:tc>
          <w:tcPr>
            <w:tcW w:w="664" w:type="dxa"/>
          </w:tcPr>
          <w:p w:rsidR="00DF5260" w:rsidRDefault="00DF5260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DF5260" w:rsidRDefault="001218B7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материалам, размещенным на сайте ИПК </w:t>
            </w:r>
            <w:r w:rsidR="0044442C">
              <w:rPr>
                <w:rFonts w:ascii="Times New Roman" w:hAnsi="Times New Roman" w:cs="Times New Roman"/>
                <w:sz w:val="24"/>
                <w:szCs w:val="24"/>
              </w:rPr>
              <w:t xml:space="preserve">и др. источников </w:t>
            </w:r>
          </w:p>
        </w:tc>
        <w:tc>
          <w:tcPr>
            <w:tcW w:w="1417" w:type="dxa"/>
          </w:tcPr>
          <w:p w:rsidR="00DF5260" w:rsidRDefault="00BB222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F5260" w:rsidRDefault="00BB222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и РМО</w:t>
            </w:r>
          </w:p>
        </w:tc>
        <w:tc>
          <w:tcPr>
            <w:tcW w:w="6521" w:type="dxa"/>
          </w:tcPr>
          <w:p w:rsidR="00DF5260" w:rsidRDefault="00FF77D1" w:rsidP="001E5600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ся уровень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по вопроса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ФГ обучающихся</w:t>
            </w:r>
          </w:p>
          <w:p w:rsidR="00236943" w:rsidRDefault="00236943" w:rsidP="001E5600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ФГ обучающихся</w:t>
            </w:r>
          </w:p>
        </w:tc>
      </w:tr>
      <w:tr w:rsidR="00C6394F" w:rsidTr="00ED63AB">
        <w:tc>
          <w:tcPr>
            <w:tcW w:w="664" w:type="dxa"/>
          </w:tcPr>
          <w:p w:rsidR="00C6394F" w:rsidRDefault="00C6394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394F" w:rsidRDefault="00C6394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</w:t>
            </w:r>
            <w:r w:rsidR="00B17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F35">
              <w:rPr>
                <w:rFonts w:ascii="Times New Roman" w:hAnsi="Times New Roman" w:cs="Times New Roman"/>
                <w:sz w:val="24"/>
                <w:szCs w:val="24"/>
              </w:rPr>
              <w:t xml:space="preserve">ДПП, треков </w:t>
            </w:r>
            <w:r w:rsidR="00B1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КК ИПК</w:t>
            </w:r>
            <w:r w:rsidR="00C3700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оценки ФГ</w:t>
            </w:r>
          </w:p>
        </w:tc>
        <w:tc>
          <w:tcPr>
            <w:tcW w:w="1417" w:type="dxa"/>
          </w:tcPr>
          <w:p w:rsidR="00C6394F" w:rsidRDefault="00C6394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3700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К ИПК</w:t>
            </w:r>
          </w:p>
        </w:tc>
        <w:tc>
          <w:tcPr>
            <w:tcW w:w="1843" w:type="dxa"/>
          </w:tcPr>
          <w:p w:rsidR="00C6394F" w:rsidRDefault="00C6394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C6394F" w:rsidRDefault="00C6394F" w:rsidP="001E5600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ся уровень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по вопроса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Pr="00280239">
              <w:rPr>
                <w:rFonts w:ascii="Times New Roman" w:hAnsi="Times New Roman" w:cs="Times New Roman"/>
                <w:sz w:val="24"/>
                <w:szCs w:val="24"/>
              </w:rPr>
              <w:t>ФГ обучающихся</w:t>
            </w:r>
          </w:p>
          <w:p w:rsidR="00337968" w:rsidRDefault="00337968" w:rsidP="001E5600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ются задания из Ба</w:t>
            </w:r>
            <w:r w:rsidR="00F476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заданий </w:t>
            </w:r>
            <w:r w:rsidR="00F47603">
              <w:rPr>
                <w:rFonts w:ascii="Times New Roman" w:hAnsi="Times New Roman" w:cs="Times New Roman"/>
                <w:sz w:val="24"/>
                <w:szCs w:val="24"/>
              </w:rPr>
              <w:t>по оценке ФГ</w:t>
            </w:r>
            <w:r w:rsidR="00EE47E4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У района</w:t>
            </w:r>
          </w:p>
          <w:p w:rsidR="00E460CE" w:rsidRDefault="00E460CE" w:rsidP="001E5600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процессов</w:t>
            </w:r>
            <w:r w:rsidR="00F567BB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ФГ обучающихся </w:t>
            </w:r>
          </w:p>
        </w:tc>
      </w:tr>
      <w:tr w:rsidR="009475CE" w:rsidTr="00ED63AB">
        <w:tc>
          <w:tcPr>
            <w:tcW w:w="664" w:type="dxa"/>
          </w:tcPr>
          <w:p w:rsidR="009475CE" w:rsidRDefault="009475CE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9475CE" w:rsidRDefault="009475CE" w:rsidP="005C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подготовки участников муниципальных конкурсов для педагогов «Свежий ветер»</w:t>
            </w:r>
            <w:r w:rsidR="005C72B6">
              <w:rPr>
                <w:rFonts w:ascii="Times New Roman" w:hAnsi="Times New Roman" w:cs="Times New Roman"/>
                <w:sz w:val="24"/>
                <w:szCs w:val="24"/>
              </w:rPr>
              <w:t xml:space="preserve">, «Воспитатель го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</w:t>
            </w:r>
            <w:r w:rsidR="005C72B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:rsidR="009475CE" w:rsidRDefault="00EA0FB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ежегодно,</w:t>
            </w:r>
          </w:p>
          <w:p w:rsidR="00EA0FBB" w:rsidRDefault="00EA0FB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ежегодно</w:t>
            </w:r>
          </w:p>
        </w:tc>
        <w:tc>
          <w:tcPr>
            <w:tcW w:w="1843" w:type="dxa"/>
          </w:tcPr>
          <w:p w:rsidR="009475CE" w:rsidRDefault="007520C2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9475CE" w:rsidRDefault="00CD3941" w:rsidP="001E5600">
            <w:pPr>
              <w:pStyle w:val="a3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ые испытания </w:t>
            </w:r>
            <w:r w:rsidR="00F436D1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задания по развитию читательской грамотности педагогов </w:t>
            </w:r>
          </w:p>
          <w:p w:rsidR="00C04EC8" w:rsidRDefault="00C04EC8" w:rsidP="001E5600">
            <w:pPr>
              <w:pStyle w:val="a3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уровень квалификации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ФГ</w:t>
            </w:r>
          </w:p>
          <w:p w:rsidR="00597DDC" w:rsidRPr="00280239" w:rsidRDefault="00597DDC" w:rsidP="001E5600">
            <w:pPr>
              <w:pStyle w:val="a3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55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</w:t>
            </w:r>
            <w:r w:rsidR="002C78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ключены задания по ФГ</w:t>
            </w:r>
          </w:p>
        </w:tc>
      </w:tr>
      <w:tr w:rsidR="00C60B8B" w:rsidTr="00ED63AB">
        <w:tc>
          <w:tcPr>
            <w:tcW w:w="6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Pr="000B73CB" w:rsidRDefault="00C60B8B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417" w:type="dxa"/>
          </w:tcPr>
          <w:p w:rsidR="00C60B8B" w:rsidRDefault="00C60B8B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Красноярского края</w:t>
            </w:r>
          </w:p>
        </w:tc>
        <w:tc>
          <w:tcPr>
            <w:tcW w:w="1843" w:type="dxa"/>
          </w:tcPr>
          <w:p w:rsidR="00C60B8B" w:rsidRDefault="00C60B8B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  <w:tc>
          <w:tcPr>
            <w:tcW w:w="6521" w:type="dxa"/>
          </w:tcPr>
          <w:p w:rsidR="00C60B8B" w:rsidRPr="0029178D" w:rsidRDefault="00C60B8B" w:rsidP="002755A9">
            <w:pPr>
              <w:pStyle w:val="a3"/>
              <w:numPr>
                <w:ilvl w:val="0"/>
                <w:numId w:val="3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ланы работы по формированию ФГ на уровне школ и района</w:t>
            </w:r>
          </w:p>
        </w:tc>
      </w:tr>
      <w:tr w:rsidR="00C60B8B" w:rsidTr="00ED63AB">
        <w:tc>
          <w:tcPr>
            <w:tcW w:w="6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Default="00E92D0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ПК педагогов района</w:t>
            </w:r>
            <w:r w:rsidR="00DA75CC">
              <w:rPr>
                <w:rFonts w:ascii="Times New Roman" w:hAnsi="Times New Roman" w:cs="Times New Roman"/>
                <w:sz w:val="24"/>
                <w:szCs w:val="24"/>
              </w:rPr>
              <w:t xml:space="preserve"> (сбор заявок от ОУ)</w:t>
            </w:r>
          </w:p>
        </w:tc>
        <w:tc>
          <w:tcPr>
            <w:tcW w:w="1417" w:type="dxa"/>
          </w:tcPr>
          <w:p w:rsidR="00C60B8B" w:rsidRDefault="0044226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843" w:type="dxa"/>
          </w:tcPr>
          <w:p w:rsidR="00C60B8B" w:rsidRDefault="0044226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6521" w:type="dxa"/>
          </w:tcPr>
          <w:p w:rsidR="00C60B8B" w:rsidRPr="00FC182D" w:rsidRDefault="00C927B3" w:rsidP="00FC182D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82D">
              <w:rPr>
                <w:rFonts w:ascii="Times New Roman" w:hAnsi="Times New Roman" w:cs="Times New Roman"/>
                <w:sz w:val="24"/>
                <w:szCs w:val="24"/>
              </w:rPr>
              <w:t>Повысился уровень ФГ у педагогов</w:t>
            </w:r>
          </w:p>
          <w:p w:rsidR="00C927B3" w:rsidRDefault="00C927B3" w:rsidP="006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8B" w:rsidTr="00BA28AE">
        <w:tc>
          <w:tcPr>
            <w:tcW w:w="14709" w:type="dxa"/>
            <w:gridSpan w:val="5"/>
          </w:tcPr>
          <w:p w:rsidR="00C60B8B" w:rsidRDefault="00C60B8B" w:rsidP="007E29C3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8B" w:rsidRDefault="00C60B8B" w:rsidP="007E29C3">
            <w:pPr>
              <w:pStyle w:val="a3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0B8B" w:rsidTr="00ED63AB">
        <w:tc>
          <w:tcPr>
            <w:tcW w:w="6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Default="00C60B8B" w:rsidP="009F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и внеурочную деятельность работу обучающихся с банком  заданий по ФГ </w:t>
            </w:r>
          </w:p>
        </w:tc>
        <w:tc>
          <w:tcPr>
            <w:tcW w:w="1417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7A5B6F" w:rsidRPr="00437A18" w:rsidRDefault="007A5B6F" w:rsidP="007A5B6F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ФГ</w:t>
            </w: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60B8B" w:rsidRDefault="007A5B6F" w:rsidP="007A5B6F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механизмы формирования 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 классов</w:t>
            </w:r>
          </w:p>
        </w:tc>
      </w:tr>
      <w:tr w:rsidR="00C60B8B" w:rsidTr="00ED63AB">
        <w:tc>
          <w:tcPr>
            <w:tcW w:w="6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Default="00C60B8B" w:rsidP="00B9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мероприятия </w:t>
            </w:r>
            <w:r w:rsidR="00A03DB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викторина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» для обучающихся 1-4 классов</w:t>
            </w:r>
          </w:p>
        </w:tc>
        <w:tc>
          <w:tcPr>
            <w:tcW w:w="1417" w:type="dxa"/>
          </w:tcPr>
          <w:p w:rsidR="00C60B8B" w:rsidRDefault="00C60B8B" w:rsidP="00B9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ежегодно</w:t>
            </w:r>
          </w:p>
        </w:tc>
        <w:tc>
          <w:tcPr>
            <w:tcW w:w="1843" w:type="dxa"/>
          </w:tcPr>
          <w:p w:rsidR="00C60B8B" w:rsidRDefault="00C60B8B" w:rsidP="00B9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начальных классов</w:t>
            </w:r>
          </w:p>
        </w:tc>
        <w:tc>
          <w:tcPr>
            <w:tcW w:w="6521" w:type="dxa"/>
          </w:tcPr>
          <w:p w:rsidR="00C60B8B" w:rsidRDefault="00C60B8B" w:rsidP="001E5600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</w:t>
            </w:r>
            <w:r w:rsidR="00B94E7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 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лся уровень Ч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B8B" w:rsidRDefault="00C60B8B" w:rsidP="001E5600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механизмы формирования и оценки читательск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</w:t>
            </w:r>
          </w:p>
        </w:tc>
      </w:tr>
      <w:tr w:rsidR="00C60B8B" w:rsidTr="00ED63AB">
        <w:tc>
          <w:tcPr>
            <w:tcW w:w="6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мероприятиях, направленных на ФГ</w:t>
            </w:r>
          </w:p>
        </w:tc>
        <w:tc>
          <w:tcPr>
            <w:tcW w:w="1417" w:type="dxa"/>
          </w:tcPr>
          <w:p w:rsidR="00C60B8B" w:rsidRDefault="00C60B8B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О и ИПК</w:t>
            </w:r>
          </w:p>
        </w:tc>
        <w:tc>
          <w:tcPr>
            <w:tcW w:w="1843" w:type="dxa"/>
          </w:tcPr>
          <w:p w:rsidR="00C60B8B" w:rsidRDefault="00C60B8B" w:rsidP="00B9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D3418C" w:rsidRDefault="00C60B8B" w:rsidP="002755A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ФГ</w:t>
            </w: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437A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60B8B" w:rsidRPr="00D3418C" w:rsidRDefault="00C60B8B" w:rsidP="002755A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C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механизмы формирования и оценки ФГ </w:t>
            </w:r>
            <w:proofErr w:type="gramStart"/>
            <w:r w:rsidRPr="00D341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B8B" w:rsidTr="00ED63AB">
        <w:tc>
          <w:tcPr>
            <w:tcW w:w="664" w:type="dxa"/>
          </w:tcPr>
          <w:p w:rsidR="00C60B8B" w:rsidRDefault="00C60B8B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60B8B" w:rsidRPr="00346F92" w:rsidRDefault="00C60B8B" w:rsidP="0022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2247FD">
              <w:rPr>
                <w:rFonts w:ascii="Times New Roman" w:hAnsi="Times New Roman" w:cs="Times New Roman"/>
                <w:sz w:val="24"/>
                <w:szCs w:val="24"/>
              </w:rPr>
              <w:t>зация и проведение муниципального конкур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247F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 5-11 классов   </w:t>
            </w:r>
            <w:r w:rsidRPr="00E83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30A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E8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0A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E8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0A6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="00224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60B8B" w:rsidRDefault="00C60B8B" w:rsidP="0022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="002247FD">
              <w:rPr>
                <w:rFonts w:ascii="Times New Roman" w:hAnsi="Times New Roman" w:cs="Times New Roman"/>
                <w:sz w:val="24"/>
                <w:szCs w:val="24"/>
              </w:rPr>
              <w:t>по плану РМО учителей иностранного языка</w:t>
            </w:r>
          </w:p>
        </w:tc>
        <w:tc>
          <w:tcPr>
            <w:tcW w:w="1843" w:type="dxa"/>
          </w:tcPr>
          <w:p w:rsidR="00C60B8B" w:rsidRDefault="00C60B8B" w:rsidP="0022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</w:t>
            </w:r>
            <w:r w:rsidR="002247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6521" w:type="dxa"/>
          </w:tcPr>
          <w:p w:rsidR="00C60B8B" w:rsidRDefault="00C60B8B" w:rsidP="002755A9">
            <w:pPr>
              <w:pStyle w:val="a3"/>
              <w:numPr>
                <w:ilvl w:val="0"/>
                <w:numId w:val="35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уровень квалификации педагогов, привлеченных к проведению и подготовке  данных мероприятий  </w:t>
            </w:r>
          </w:p>
          <w:p w:rsidR="00C60B8B" w:rsidRDefault="00C60B8B" w:rsidP="002755A9">
            <w:pPr>
              <w:pStyle w:val="a3"/>
              <w:numPr>
                <w:ilvl w:val="0"/>
                <w:numId w:val="35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грамотности по 6 направлениям: читательская, математическая, естественнонаучная, финансовая, глобальные компетенции и креативное мышление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униципальных и региональных конкурс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ор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че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6521" w:type="dxa"/>
          </w:tcPr>
          <w:p w:rsidR="008A765F" w:rsidRDefault="008F22BB" w:rsidP="002755A9">
            <w:pPr>
              <w:pStyle w:val="a3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грамотности по 6 направлениям: читательская, математическая, естественнонаучная, финансовая, глобальные компетенции и кре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 по ФГ через систему дополнительного образования </w:t>
            </w:r>
          </w:p>
        </w:tc>
        <w:tc>
          <w:tcPr>
            <w:tcW w:w="1417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4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ся грамотности по 6 направлениям: читательская, математическая, естественнонаучная, финансовая, глобальные компетенции и креативное мышление</w:t>
            </w:r>
          </w:p>
        </w:tc>
      </w:tr>
      <w:tr w:rsidR="008A765F" w:rsidTr="00042567">
        <w:trPr>
          <w:trHeight w:val="571"/>
        </w:trPr>
        <w:tc>
          <w:tcPr>
            <w:tcW w:w="14709" w:type="dxa"/>
            <w:gridSpan w:val="5"/>
          </w:tcPr>
          <w:p w:rsidR="008A765F" w:rsidRDefault="008A765F" w:rsidP="0026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65F" w:rsidRPr="004913D3" w:rsidRDefault="008A765F" w:rsidP="007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ценка функциональной грамотности </w:t>
            </w:r>
            <w:proofErr w:type="gramStart"/>
            <w:r w:rsidRPr="004913D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з полученных результатов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ДР 6 по читательской грамотности</w:t>
            </w:r>
          </w:p>
        </w:tc>
        <w:tc>
          <w:tcPr>
            <w:tcW w:w="1417" w:type="dxa"/>
          </w:tcPr>
          <w:p w:rsidR="008A765F" w:rsidRDefault="00B24CFD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EE0D0C" w:rsidRDefault="008A765F" w:rsidP="001E5600">
            <w:pPr>
              <w:pStyle w:val="a3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читательской грамотности обучающихся 6 классов</w:t>
            </w:r>
            <w:r w:rsidRPr="00EE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ДР 7  по математической  грамотности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ЦОКО)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A179E7" w:rsidRDefault="008A765F" w:rsidP="001E5600">
            <w:pPr>
              <w:pStyle w:val="a3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ДР 8  по естественнонаучной  грамотности</w:t>
            </w:r>
          </w:p>
        </w:tc>
        <w:tc>
          <w:tcPr>
            <w:tcW w:w="1417" w:type="dxa"/>
          </w:tcPr>
          <w:p w:rsidR="008A765F" w:rsidRDefault="003D2C8E" w:rsidP="0096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EF5401" w:rsidRDefault="008A765F" w:rsidP="001E5600">
            <w:pPr>
              <w:pStyle w:val="a3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D63CC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4  «Групповой проект»</w:t>
            </w:r>
            <w:r w:rsidR="006D50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A765F" w:rsidRDefault="006D5065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1417" w:type="dxa"/>
          </w:tcPr>
          <w:p w:rsidR="008A765F" w:rsidRDefault="008D63CC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D63CC" w:rsidRDefault="008D63CC" w:rsidP="0096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DF5260" w:rsidRDefault="008A765F" w:rsidP="001E5600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</w:t>
            </w:r>
            <w:r w:rsidRPr="00DF5260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х, коммуникативных и регулятивных умений  в каждой школе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читательской грамотности в рамках итоговой диагностики учащихся 1-3 классов 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ежегодно</w:t>
            </w:r>
          </w:p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ЦОКО)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EE0D0C" w:rsidRDefault="008A765F" w:rsidP="001E5600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читательских умений  обучающихся 1-3 классов</w:t>
            </w:r>
            <w:r w:rsidRPr="00EE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Красноярского края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B9729E" w:rsidRDefault="008A765F" w:rsidP="002755A9">
            <w:pPr>
              <w:pStyle w:val="a3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ФГ 15-летних </w:t>
            </w:r>
            <w:proofErr w:type="gramStart"/>
            <w:r w:rsidRPr="00B972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65F" w:rsidRPr="00B9729E" w:rsidRDefault="008A765F" w:rsidP="002755A9">
            <w:pPr>
              <w:pStyle w:val="a3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E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механизмы формирования и оценки ФГ </w:t>
            </w:r>
            <w:proofErr w:type="gramStart"/>
            <w:r w:rsidRPr="00B972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33D" w:rsidRPr="00B9729E" w:rsidRDefault="00BA033D" w:rsidP="002755A9">
            <w:pPr>
              <w:pStyle w:val="a3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E">
              <w:rPr>
                <w:rFonts w:ascii="Times New Roman" w:hAnsi="Times New Roman" w:cs="Times New Roman"/>
                <w:sz w:val="24"/>
                <w:szCs w:val="24"/>
              </w:rPr>
              <w:t>Результаты обсуждены на РМО и ШМО  учителей предметников</w:t>
            </w:r>
          </w:p>
          <w:p w:rsidR="00BA033D" w:rsidRPr="00B9729E" w:rsidRDefault="00BA033D" w:rsidP="002755A9">
            <w:pPr>
              <w:pStyle w:val="a3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E">
              <w:rPr>
                <w:rFonts w:ascii="Times New Roman" w:hAnsi="Times New Roman" w:cs="Times New Roman"/>
                <w:sz w:val="24"/>
                <w:szCs w:val="24"/>
              </w:rPr>
              <w:t>Выявлены проблемные зоны, дефициты</w:t>
            </w:r>
          </w:p>
          <w:p w:rsidR="00BA033D" w:rsidRPr="00B9729E" w:rsidRDefault="00BA033D" w:rsidP="002755A9">
            <w:pPr>
              <w:pStyle w:val="a3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E">
              <w:rPr>
                <w:rFonts w:ascii="Times New Roman" w:hAnsi="Times New Roman" w:cs="Times New Roman"/>
                <w:sz w:val="24"/>
                <w:szCs w:val="24"/>
              </w:rPr>
              <w:t>В каждой школе спланированы мероприятия по ликвидации проблем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КДР на муниципальном и школьном уровне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результатов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аналитических материалов ЦОКО по результатам КДР сделан анализ результатов по району и школам</w:t>
            </w:r>
          </w:p>
          <w:p w:rsidR="008A765F" w:rsidRDefault="007103AB" w:rsidP="002755A9">
            <w:pPr>
              <w:pStyle w:val="a3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</w:t>
            </w:r>
            <w:r w:rsidR="004C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 на сайт УО</w:t>
            </w:r>
          </w:p>
          <w:p w:rsidR="008A765F" w:rsidRDefault="008A765F" w:rsidP="002755A9">
            <w:pPr>
              <w:pStyle w:val="a3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суждены на РМО и ШМО 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</w:t>
            </w:r>
          </w:p>
          <w:p w:rsidR="008A765F" w:rsidRDefault="008A765F" w:rsidP="002755A9">
            <w:pPr>
              <w:pStyle w:val="a3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блемные зоны, дефициты</w:t>
            </w:r>
          </w:p>
          <w:p w:rsidR="008A765F" w:rsidRPr="00437A18" w:rsidRDefault="008A765F" w:rsidP="002755A9">
            <w:pPr>
              <w:pStyle w:val="a3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школе спланированы мероприятия по ликвидации проблем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ФГ</w:t>
            </w:r>
            <w:r w:rsidR="00CE14DB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банка заданий РЭШ</w:t>
            </w:r>
            <w:r w:rsidR="00930428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есурсов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1843" w:type="dxa"/>
          </w:tcPr>
          <w:p w:rsidR="008A765F" w:rsidRDefault="008A765F" w:rsidP="00E4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A765F" w:rsidRDefault="008A765F" w:rsidP="00E4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7153B3" w:rsidRDefault="007153B3" w:rsidP="002755A9">
            <w:pPr>
              <w:pStyle w:val="a3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графики проведения процедур оценивания</w:t>
            </w:r>
            <w:r w:rsidR="0019506B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ОУ на учебный год</w:t>
            </w:r>
          </w:p>
          <w:p w:rsidR="008A765F" w:rsidRDefault="008A765F" w:rsidP="002755A9">
            <w:pPr>
              <w:pStyle w:val="a3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межуточные мониторинги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A765F" w:rsidRDefault="008A765F" w:rsidP="002755A9">
            <w:pPr>
              <w:pStyle w:val="a3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блемные зоны, дефициты</w:t>
            </w:r>
          </w:p>
          <w:p w:rsidR="008A765F" w:rsidRDefault="008A765F" w:rsidP="002755A9">
            <w:pPr>
              <w:pStyle w:val="a3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ны мероприятия по ликвидации проблем</w:t>
            </w:r>
          </w:p>
        </w:tc>
      </w:tr>
      <w:tr w:rsidR="008A765F" w:rsidTr="00F02340">
        <w:tc>
          <w:tcPr>
            <w:tcW w:w="14709" w:type="dxa"/>
            <w:gridSpan w:val="5"/>
          </w:tcPr>
          <w:p w:rsidR="008A765F" w:rsidRDefault="008A765F" w:rsidP="000128B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77B" w:rsidRDefault="008A765F" w:rsidP="001E5600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5CD8">
              <w:rPr>
                <w:rFonts w:ascii="Times New Roman" w:hAnsi="Times New Roman" w:cs="Times New Roman"/>
                <w:b/>
                <w:sz w:val="24"/>
                <w:szCs w:val="24"/>
              </w:rPr>
              <w:t>.  Организационное, информационное обеспечение и управление 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8A765F" w:rsidRPr="00A15CD8" w:rsidRDefault="008A765F" w:rsidP="001E5600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6D7873" w:rsidP="006D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лана работы по формированию ФГ. </w:t>
            </w:r>
          </w:p>
        </w:tc>
        <w:tc>
          <w:tcPr>
            <w:tcW w:w="1417" w:type="dxa"/>
          </w:tcPr>
          <w:p w:rsidR="008A765F" w:rsidRDefault="008A765F" w:rsidP="006D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Default="006D7873" w:rsidP="001E5600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а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цель работы</w:t>
            </w:r>
          </w:p>
          <w:p w:rsidR="008A765F" w:rsidRDefault="006D7873" w:rsidP="006900A1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4B7001" w:rsidP="004B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 раздела </w:t>
            </w:r>
            <w:r w:rsidR="00BA0F47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>» на сайте управления образования</w:t>
            </w:r>
          </w:p>
        </w:tc>
        <w:tc>
          <w:tcPr>
            <w:tcW w:w="1417" w:type="dxa"/>
          </w:tcPr>
          <w:p w:rsidR="008A765F" w:rsidRDefault="008A765F" w:rsidP="00DF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DF3584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F3584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9123C2" w:rsidRDefault="008A765F" w:rsidP="001E5600">
            <w:pPr>
              <w:pStyle w:val="a3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разделе регулярно обновляется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, СМИ, общественностью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4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сть ознакомлены с вопросами формирования </w:t>
            </w:r>
            <w:r w:rsidR="00846919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ния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8469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внедрения ФГОС третьего поколения, формирования и оценке ФГ обучающихся Богучанского района, анализу результатов регионального мониторинга по ФГ</w:t>
            </w:r>
          </w:p>
        </w:tc>
        <w:tc>
          <w:tcPr>
            <w:tcW w:w="1417" w:type="dxa"/>
          </w:tcPr>
          <w:p w:rsidR="008A765F" w:rsidRDefault="008A765F" w:rsidP="006A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</w:t>
            </w:r>
            <w:r w:rsidR="006A5306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8F461E" w:rsidRDefault="00C342E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65F" w:rsidRPr="008F461E">
              <w:rPr>
                <w:rFonts w:ascii="Times New Roman" w:hAnsi="Times New Roman" w:cs="Times New Roman"/>
                <w:sz w:val="24"/>
                <w:szCs w:val="24"/>
              </w:rPr>
              <w:t xml:space="preserve">нициативная групп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методическое</w:t>
            </w:r>
            <w:r w:rsidR="008A765F" w:rsidRPr="008F461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65F" w:rsidRPr="008F461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 района</w:t>
            </w:r>
          </w:p>
          <w:p w:rsidR="008A765F" w:rsidRPr="008F461E" w:rsidRDefault="008A765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E">
              <w:rPr>
                <w:rFonts w:ascii="Times New Roman" w:hAnsi="Times New Roman" w:cs="Times New Roman"/>
                <w:sz w:val="24"/>
                <w:szCs w:val="24"/>
              </w:rPr>
              <w:t xml:space="preserve">Созданы  условия для внедрения в учебный процесс механизмов формирования ФГ обучающихся </w:t>
            </w:r>
          </w:p>
          <w:p w:rsidR="008A765F" w:rsidRPr="008F461E" w:rsidRDefault="008A765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E">
              <w:rPr>
                <w:rFonts w:ascii="Times New Roman" w:hAnsi="Times New Roman" w:cs="Times New Roman"/>
                <w:sz w:val="24"/>
                <w:szCs w:val="24"/>
              </w:rPr>
              <w:t>Выработано общее понимание ФГ у руководителей и их заместителей, намечен  вектор движения по вопросам формирования ФГ обучающихся  в районе</w:t>
            </w:r>
          </w:p>
          <w:p w:rsidR="008A765F" w:rsidRPr="008F461E" w:rsidRDefault="008A765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61E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8F461E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 планы по формированию  ФГ в каждой школе </w:t>
            </w:r>
          </w:p>
          <w:p w:rsidR="008A765F" w:rsidRDefault="008A765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E">
              <w:rPr>
                <w:rFonts w:ascii="Times New Roman" w:hAnsi="Times New Roman" w:cs="Times New Roman"/>
                <w:sz w:val="24"/>
                <w:szCs w:val="24"/>
              </w:rPr>
              <w:t>Внедрены задания из банка заданий для оценивания ФГ обучающихся во всех ОУ района</w:t>
            </w:r>
          </w:p>
          <w:p w:rsidR="008A765F" w:rsidRPr="008F461E" w:rsidRDefault="008A765F" w:rsidP="001E5600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ФГОС третьего поколения с 01.09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3C2BF5" w:rsidP="003C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й группы учителей для методического сопровождения педагогов района по вопросам  формирования и оценивания сформированности ФГ обучающихся  </w:t>
            </w:r>
          </w:p>
        </w:tc>
        <w:tc>
          <w:tcPr>
            <w:tcW w:w="1417" w:type="dxa"/>
          </w:tcPr>
          <w:p w:rsidR="008A765F" w:rsidRDefault="00293DE6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437A18" w:rsidRDefault="008A765F" w:rsidP="001E5600">
            <w:pPr>
              <w:pStyle w:val="a3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методического сопровождения учителей на уровне района, оказания консультативной помощи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E0442E" w:rsidP="00E0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ланов работы по формированию ФГ. </w:t>
            </w:r>
          </w:p>
        </w:tc>
        <w:tc>
          <w:tcPr>
            <w:tcW w:w="1417" w:type="dxa"/>
          </w:tcPr>
          <w:p w:rsidR="008A765F" w:rsidRDefault="00277DC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0442E">
              <w:rPr>
                <w:rFonts w:ascii="Times New Roman" w:hAnsi="Times New Roman" w:cs="Times New Roman"/>
                <w:sz w:val="24"/>
                <w:szCs w:val="24"/>
              </w:rPr>
              <w:t xml:space="preserve"> 14.10.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04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Pr="00F43032" w:rsidRDefault="009D0E49" w:rsidP="001E5600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</w:t>
            </w:r>
            <w:r w:rsidR="008A765F" w:rsidRPr="00F43032">
              <w:rPr>
                <w:rFonts w:ascii="Times New Roman" w:hAnsi="Times New Roman" w:cs="Times New Roman"/>
                <w:sz w:val="24"/>
                <w:szCs w:val="24"/>
              </w:rPr>
              <w:t xml:space="preserve"> цель работы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каждой ОУ в этом направлении</w:t>
            </w:r>
          </w:p>
          <w:p w:rsidR="008A765F" w:rsidRDefault="008A765F" w:rsidP="00956B99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3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32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 </w:t>
            </w:r>
            <w:r w:rsidR="00F73FEE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765F" w:rsidRDefault="008A765F" w:rsidP="00956B99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 выставлены на сайты ОУ</w:t>
            </w:r>
          </w:p>
          <w:p w:rsidR="008A765F" w:rsidRPr="00F43032" w:rsidRDefault="008A765F" w:rsidP="00102D1F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центров «Точка роста»  отличаются от планов других школ, как площадок по развитию  Е</w:t>
            </w:r>
            <w:r w:rsidR="00102D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2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277DCF" w:rsidP="0027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развитию ФГ  </w:t>
            </w:r>
          </w:p>
        </w:tc>
        <w:tc>
          <w:tcPr>
            <w:tcW w:w="1417" w:type="dxa"/>
          </w:tcPr>
          <w:p w:rsidR="008A765F" w:rsidRDefault="00277DCF" w:rsidP="00C4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й школе </w:t>
            </w:r>
            <w:r w:rsidR="00277DCF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ланомерная  работа по  преоблада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277D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 w:rsidR="00ED78C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65F" w:rsidRPr="00F43032" w:rsidRDefault="008A765F" w:rsidP="00FC7BF8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4E2A9E" w:rsidP="004E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РЭШ педагогов, обучающихся </w:t>
            </w:r>
          </w:p>
        </w:tc>
        <w:tc>
          <w:tcPr>
            <w:tcW w:w="1417" w:type="dxa"/>
          </w:tcPr>
          <w:p w:rsidR="008A765F" w:rsidRDefault="004E2A9E" w:rsidP="00C4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8A765F" w:rsidRDefault="004E2A9E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  <w:tc>
          <w:tcPr>
            <w:tcW w:w="6521" w:type="dxa"/>
          </w:tcPr>
          <w:p w:rsidR="006E076D" w:rsidRDefault="006E076D" w:rsidP="006E076D">
            <w:pPr>
              <w:pStyle w:val="a3"/>
              <w:numPr>
                <w:ilvl w:val="0"/>
                <w:numId w:val="4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и внеурочной деятельности внедряются задания на развитие ФГ обучающихся</w:t>
            </w:r>
          </w:p>
          <w:p w:rsidR="008A765F" w:rsidRDefault="006E076D" w:rsidP="006E076D">
            <w:pPr>
              <w:pStyle w:val="a3"/>
              <w:numPr>
                <w:ilvl w:val="0"/>
                <w:numId w:val="4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6B10B1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РЭШ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0360C" w:rsidRDefault="008A765F" w:rsidP="0097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анализа формирования ФГ у обучающихся </w:t>
            </w:r>
            <w:r w:rsidR="0080360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  <w:p w:rsidR="008A765F" w:rsidRDefault="008A765F" w:rsidP="0097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, корректировка школьных </w:t>
            </w:r>
          </w:p>
          <w:p w:rsidR="008A765F" w:rsidRDefault="008A765F" w:rsidP="0097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 ФГ</w:t>
            </w:r>
          </w:p>
        </w:tc>
        <w:tc>
          <w:tcPr>
            <w:tcW w:w="1417" w:type="dxa"/>
          </w:tcPr>
          <w:p w:rsidR="008A765F" w:rsidRDefault="0080360C" w:rsidP="00C4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A765F" w:rsidRDefault="008A765F" w:rsidP="00C4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65F" w:rsidRDefault="005B7FF7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765F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пределению уровня ФГ обучающихся </w:t>
            </w:r>
          </w:p>
          <w:p w:rsidR="008A765F" w:rsidRDefault="008A765F" w:rsidP="002755A9">
            <w:pPr>
              <w:pStyle w:val="a3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проанализированы</w:t>
            </w:r>
          </w:p>
          <w:p w:rsidR="008A765F" w:rsidRPr="008E5061" w:rsidRDefault="008A765F" w:rsidP="002755A9">
            <w:pPr>
              <w:pStyle w:val="a3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ы по ФГ внесены корректировки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педагогов и обучающихся в краевых и федеральных методических и конкурсных мероприятиях по формирования и оценке ФГ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931021" w:rsidRDefault="008A765F" w:rsidP="001E5600">
            <w:pPr>
              <w:pStyle w:val="a3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21">
              <w:rPr>
                <w:rFonts w:ascii="Times New Roman" w:hAnsi="Times New Roman" w:cs="Times New Roman"/>
                <w:sz w:val="24"/>
                <w:szCs w:val="24"/>
              </w:rPr>
              <w:t>Повысился уровень квалификации педагогов по вопросам формирования и оценки ФГ обучающихся</w:t>
            </w:r>
          </w:p>
          <w:p w:rsidR="008A765F" w:rsidRPr="00931021" w:rsidRDefault="008A765F" w:rsidP="001E5600">
            <w:pPr>
              <w:pStyle w:val="a3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21">
              <w:rPr>
                <w:rFonts w:ascii="Times New Roman" w:hAnsi="Times New Roman" w:cs="Times New Roman"/>
                <w:sz w:val="24"/>
                <w:szCs w:val="24"/>
              </w:rPr>
              <w:t>Внедряются задания из Банка заданий по оценке ФГ во всех ОУ района</w:t>
            </w:r>
          </w:p>
          <w:p w:rsidR="008A765F" w:rsidRPr="00931021" w:rsidRDefault="008A765F" w:rsidP="001E5600">
            <w:pPr>
              <w:pStyle w:val="a3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21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процессов и механизмов  формирования ФГ обучающихся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 конкурсных мероприятий для педагогов ОУ по развитию   ФГ у педагогов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февраль 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931021" w:rsidRDefault="008A765F" w:rsidP="002755A9">
            <w:pPr>
              <w:pStyle w:val="a3"/>
              <w:numPr>
                <w:ilvl w:val="0"/>
                <w:numId w:val="34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уровень квалификации педагогов-участников конкурсных мероприятий 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A3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538B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едагогического мастерства </w:t>
            </w:r>
            <w:r w:rsidR="00381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  <w:r w:rsidR="003812A2">
              <w:rPr>
                <w:rFonts w:ascii="Times New Roman" w:hAnsi="Times New Roman" w:cs="Times New Roman"/>
                <w:sz w:val="24"/>
                <w:szCs w:val="24"/>
              </w:rPr>
              <w:t>, «Свежий ветер», «Воспитатель года»)</w:t>
            </w:r>
          </w:p>
        </w:tc>
        <w:tc>
          <w:tcPr>
            <w:tcW w:w="1417" w:type="dxa"/>
          </w:tcPr>
          <w:p w:rsidR="00ED707D" w:rsidRDefault="00ED707D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</w:t>
            </w:r>
          </w:p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2755A9" w:rsidRDefault="002755A9" w:rsidP="002755A9">
            <w:pPr>
              <w:pStyle w:val="a3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квалификации педагогов по формировании ФГ</w:t>
            </w:r>
          </w:p>
          <w:p w:rsidR="008A765F" w:rsidRDefault="002755A9" w:rsidP="002755A9">
            <w:pPr>
              <w:pStyle w:val="a3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 фрагменты занятий включены задания по ФГ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ивности процедур при проведении региональной оценки  ФГ 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ОКО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Default="008A765F" w:rsidP="002755A9">
            <w:pPr>
              <w:pStyle w:val="a3"/>
              <w:numPr>
                <w:ilvl w:val="0"/>
                <w:numId w:val="3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 ОУ назначены муниципальные наблюдатели</w:t>
            </w:r>
          </w:p>
          <w:p w:rsidR="008A765F" w:rsidRDefault="008A765F" w:rsidP="002755A9">
            <w:pPr>
              <w:pStyle w:val="a3"/>
              <w:numPr>
                <w:ilvl w:val="0"/>
                <w:numId w:val="3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2C3F68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учащихся муниципальными комиссиями</w:t>
            </w:r>
            <w:r w:rsidR="008308C6">
              <w:rPr>
                <w:rFonts w:ascii="Times New Roman" w:hAnsi="Times New Roman" w:cs="Times New Roman"/>
                <w:sz w:val="24"/>
                <w:szCs w:val="24"/>
              </w:rPr>
              <w:t xml:space="preserve"> (перекрестная провер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65F" w:rsidRDefault="008A765F" w:rsidP="002755A9">
            <w:pPr>
              <w:pStyle w:val="a3"/>
              <w:numPr>
                <w:ilvl w:val="0"/>
                <w:numId w:val="3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объективные результаты независимой оценки ФГ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 планов (муниципального и школьных) мероприятий, направленных на формирование и оценку ФГ обучающихся</w:t>
            </w:r>
          </w:p>
        </w:tc>
        <w:tc>
          <w:tcPr>
            <w:tcW w:w="1417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ежегодно</w:t>
            </w:r>
          </w:p>
        </w:tc>
        <w:tc>
          <w:tcPr>
            <w:tcW w:w="1843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F43032" w:rsidRDefault="008A765F" w:rsidP="002755A9">
            <w:pPr>
              <w:pStyle w:val="a3"/>
              <w:numPr>
                <w:ilvl w:val="0"/>
                <w:numId w:val="32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 изменения в планы работы по формированию ФГ на уровне школ и района</w:t>
            </w:r>
          </w:p>
        </w:tc>
      </w:tr>
      <w:tr w:rsidR="008A765F" w:rsidTr="00ED63AB">
        <w:tc>
          <w:tcPr>
            <w:tcW w:w="664" w:type="dxa"/>
          </w:tcPr>
          <w:p w:rsidR="008A765F" w:rsidRDefault="008A765F" w:rsidP="0001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плана работы по формированию ФГ  на следующий учебный год</w:t>
            </w:r>
          </w:p>
        </w:tc>
        <w:tc>
          <w:tcPr>
            <w:tcW w:w="1417" w:type="dxa"/>
          </w:tcPr>
          <w:p w:rsidR="008A765F" w:rsidRDefault="008A765F" w:rsidP="00C1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FA3C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8A765F" w:rsidRDefault="008A765F" w:rsidP="00C4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521" w:type="dxa"/>
          </w:tcPr>
          <w:p w:rsidR="008A765F" w:rsidRPr="00147FF5" w:rsidRDefault="008A765F" w:rsidP="00C4710B">
            <w:pPr>
              <w:pStyle w:val="a3"/>
              <w:numPr>
                <w:ilvl w:val="0"/>
                <w:numId w:val="2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5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очнения </w:t>
            </w:r>
            <w:r w:rsidRPr="00147FF5">
              <w:rPr>
                <w:rFonts w:ascii="Times New Roman" w:hAnsi="Times New Roman" w:cs="Times New Roman"/>
                <w:sz w:val="24"/>
                <w:szCs w:val="24"/>
              </w:rPr>
              <w:t xml:space="preserve"> в план работы 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ововведениями/изменениями  региональной и федеральной  образовательной политики</w:t>
            </w:r>
            <w:r w:rsidR="00A22191">
              <w:rPr>
                <w:rFonts w:ascii="Times New Roman" w:hAnsi="Times New Roman" w:cs="Times New Roman"/>
                <w:sz w:val="24"/>
                <w:szCs w:val="24"/>
              </w:rPr>
              <w:t>, а также исходя из анализа исполнения плана прошлого года</w:t>
            </w:r>
          </w:p>
        </w:tc>
      </w:tr>
    </w:tbl>
    <w:p w:rsidR="0043111B" w:rsidRPr="0043111B" w:rsidRDefault="0043111B" w:rsidP="000128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111B" w:rsidRPr="0043111B" w:rsidSect="007F4A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3E0"/>
    <w:multiLevelType w:val="hybridMultilevel"/>
    <w:tmpl w:val="7A50B4FE"/>
    <w:lvl w:ilvl="0" w:tplc="91C2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117FE"/>
    <w:multiLevelType w:val="hybridMultilevel"/>
    <w:tmpl w:val="91EA38AA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348110E"/>
    <w:multiLevelType w:val="hybridMultilevel"/>
    <w:tmpl w:val="D542CE20"/>
    <w:lvl w:ilvl="0" w:tplc="DD8AA8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3951A61"/>
    <w:multiLevelType w:val="hybridMultilevel"/>
    <w:tmpl w:val="99E8ED2E"/>
    <w:lvl w:ilvl="0" w:tplc="209C743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5181FCD"/>
    <w:multiLevelType w:val="hybridMultilevel"/>
    <w:tmpl w:val="44A60942"/>
    <w:lvl w:ilvl="0" w:tplc="DD8AA8C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6C42E0B"/>
    <w:multiLevelType w:val="hybridMultilevel"/>
    <w:tmpl w:val="32F8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3FF9"/>
    <w:multiLevelType w:val="hybridMultilevel"/>
    <w:tmpl w:val="D9F2A918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C3BE4"/>
    <w:multiLevelType w:val="hybridMultilevel"/>
    <w:tmpl w:val="49CEE184"/>
    <w:lvl w:ilvl="0" w:tplc="9F6809C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0E08690E"/>
    <w:multiLevelType w:val="hybridMultilevel"/>
    <w:tmpl w:val="E244DF5A"/>
    <w:lvl w:ilvl="0" w:tplc="091256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E6B50A3"/>
    <w:multiLevelType w:val="hybridMultilevel"/>
    <w:tmpl w:val="C874B412"/>
    <w:lvl w:ilvl="0" w:tplc="300C8E8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">
    <w:nsid w:val="1395745E"/>
    <w:multiLevelType w:val="hybridMultilevel"/>
    <w:tmpl w:val="3134E062"/>
    <w:lvl w:ilvl="0" w:tplc="7DD82E5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>
    <w:nsid w:val="14925A71"/>
    <w:multiLevelType w:val="hybridMultilevel"/>
    <w:tmpl w:val="E00EF440"/>
    <w:lvl w:ilvl="0" w:tplc="DD8AA8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49C5146"/>
    <w:multiLevelType w:val="hybridMultilevel"/>
    <w:tmpl w:val="48D0EB34"/>
    <w:lvl w:ilvl="0" w:tplc="AEF6C8A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>
    <w:nsid w:val="16EC0B91"/>
    <w:multiLevelType w:val="hybridMultilevel"/>
    <w:tmpl w:val="FED6F0EA"/>
    <w:lvl w:ilvl="0" w:tplc="70EC9F26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>
    <w:nsid w:val="1A4A464E"/>
    <w:multiLevelType w:val="hybridMultilevel"/>
    <w:tmpl w:val="8446FB2E"/>
    <w:lvl w:ilvl="0" w:tplc="99A020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1F3432BB"/>
    <w:multiLevelType w:val="hybridMultilevel"/>
    <w:tmpl w:val="241245CA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0355AE3"/>
    <w:multiLevelType w:val="hybridMultilevel"/>
    <w:tmpl w:val="4B00AD6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2D8802E0"/>
    <w:multiLevelType w:val="hybridMultilevel"/>
    <w:tmpl w:val="12A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B19D0"/>
    <w:multiLevelType w:val="hybridMultilevel"/>
    <w:tmpl w:val="12EE8C2E"/>
    <w:lvl w:ilvl="0" w:tplc="D69A7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FEE70E9"/>
    <w:multiLevelType w:val="hybridMultilevel"/>
    <w:tmpl w:val="BC50CB2C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0A90883"/>
    <w:multiLevelType w:val="hybridMultilevel"/>
    <w:tmpl w:val="F6B40C2A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B378A"/>
    <w:multiLevelType w:val="hybridMultilevel"/>
    <w:tmpl w:val="CD18B67E"/>
    <w:lvl w:ilvl="0" w:tplc="15E432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3FE5504"/>
    <w:multiLevelType w:val="hybridMultilevel"/>
    <w:tmpl w:val="EFB6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41BB6"/>
    <w:multiLevelType w:val="hybridMultilevel"/>
    <w:tmpl w:val="71B6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F15BB"/>
    <w:multiLevelType w:val="hybridMultilevel"/>
    <w:tmpl w:val="61FA3038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94F5731"/>
    <w:multiLevelType w:val="hybridMultilevel"/>
    <w:tmpl w:val="56487FA0"/>
    <w:lvl w:ilvl="0" w:tplc="209C743C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6">
    <w:nsid w:val="3ECF4D79"/>
    <w:multiLevelType w:val="hybridMultilevel"/>
    <w:tmpl w:val="D108AC0A"/>
    <w:lvl w:ilvl="0" w:tplc="209C743C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7">
    <w:nsid w:val="41786948"/>
    <w:multiLevelType w:val="hybridMultilevel"/>
    <w:tmpl w:val="CE58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B0115"/>
    <w:multiLevelType w:val="hybridMultilevel"/>
    <w:tmpl w:val="FE20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1880"/>
    <w:multiLevelType w:val="hybridMultilevel"/>
    <w:tmpl w:val="F496E55A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05F19EC"/>
    <w:multiLevelType w:val="hybridMultilevel"/>
    <w:tmpl w:val="46C66E36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1B01ECF"/>
    <w:multiLevelType w:val="hybridMultilevel"/>
    <w:tmpl w:val="E8C6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105FB"/>
    <w:multiLevelType w:val="hybridMultilevel"/>
    <w:tmpl w:val="0FF2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3FBC"/>
    <w:multiLevelType w:val="hybridMultilevel"/>
    <w:tmpl w:val="C01A2CD6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6A0004A"/>
    <w:multiLevelType w:val="hybridMultilevel"/>
    <w:tmpl w:val="2CAAC702"/>
    <w:lvl w:ilvl="0" w:tplc="2794BC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B1A3970"/>
    <w:multiLevelType w:val="hybridMultilevel"/>
    <w:tmpl w:val="3EB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60DEC"/>
    <w:multiLevelType w:val="hybridMultilevel"/>
    <w:tmpl w:val="C0643DE4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C26635A"/>
    <w:multiLevelType w:val="hybridMultilevel"/>
    <w:tmpl w:val="8AA68582"/>
    <w:lvl w:ilvl="0" w:tplc="BC5A4BC8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8">
    <w:nsid w:val="5CA44F14"/>
    <w:multiLevelType w:val="hybridMultilevel"/>
    <w:tmpl w:val="C05E8208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CE03A3E"/>
    <w:multiLevelType w:val="hybridMultilevel"/>
    <w:tmpl w:val="5E4E62B0"/>
    <w:lvl w:ilvl="0" w:tplc="CF2A387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5E413AB4"/>
    <w:multiLevelType w:val="hybridMultilevel"/>
    <w:tmpl w:val="A41A19BE"/>
    <w:lvl w:ilvl="0" w:tplc="A2B807E8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">
    <w:nsid w:val="60BF511E"/>
    <w:multiLevelType w:val="hybridMultilevel"/>
    <w:tmpl w:val="8842D898"/>
    <w:lvl w:ilvl="0" w:tplc="DD8AA8C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6CB4A3D"/>
    <w:multiLevelType w:val="hybridMultilevel"/>
    <w:tmpl w:val="32F8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A78DD"/>
    <w:multiLevelType w:val="hybridMultilevel"/>
    <w:tmpl w:val="779E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21F7A"/>
    <w:multiLevelType w:val="hybridMultilevel"/>
    <w:tmpl w:val="DBB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318E8"/>
    <w:multiLevelType w:val="hybridMultilevel"/>
    <w:tmpl w:val="2AFC4970"/>
    <w:lvl w:ilvl="0" w:tplc="880A70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6EC85020"/>
    <w:multiLevelType w:val="hybridMultilevel"/>
    <w:tmpl w:val="A0B85AC4"/>
    <w:lvl w:ilvl="0" w:tplc="933AB1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72B42F40"/>
    <w:multiLevelType w:val="hybridMultilevel"/>
    <w:tmpl w:val="D0E44FBC"/>
    <w:lvl w:ilvl="0" w:tplc="953492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77CE7D73"/>
    <w:multiLevelType w:val="hybridMultilevel"/>
    <w:tmpl w:val="E13C607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9">
    <w:nsid w:val="79CC669F"/>
    <w:multiLevelType w:val="hybridMultilevel"/>
    <w:tmpl w:val="97CE5CC2"/>
    <w:lvl w:ilvl="0" w:tplc="EE12AA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7ADE5D0A"/>
    <w:multiLevelType w:val="hybridMultilevel"/>
    <w:tmpl w:val="4B00AD6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1">
    <w:nsid w:val="7CA8005E"/>
    <w:multiLevelType w:val="hybridMultilevel"/>
    <w:tmpl w:val="A23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312C9"/>
    <w:multiLevelType w:val="hybridMultilevel"/>
    <w:tmpl w:val="AE84A88E"/>
    <w:lvl w:ilvl="0" w:tplc="209C743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5"/>
  </w:num>
  <w:num w:numId="2">
    <w:abstractNumId w:val="42"/>
  </w:num>
  <w:num w:numId="3">
    <w:abstractNumId w:val="50"/>
  </w:num>
  <w:num w:numId="4">
    <w:abstractNumId w:val="51"/>
  </w:num>
  <w:num w:numId="5">
    <w:abstractNumId w:val="23"/>
  </w:num>
  <w:num w:numId="6">
    <w:abstractNumId w:val="44"/>
  </w:num>
  <w:num w:numId="7">
    <w:abstractNumId w:val="27"/>
  </w:num>
  <w:num w:numId="8">
    <w:abstractNumId w:val="2"/>
  </w:num>
  <w:num w:numId="9">
    <w:abstractNumId w:val="11"/>
  </w:num>
  <w:num w:numId="10">
    <w:abstractNumId w:val="41"/>
  </w:num>
  <w:num w:numId="11">
    <w:abstractNumId w:val="4"/>
  </w:num>
  <w:num w:numId="12">
    <w:abstractNumId w:val="46"/>
  </w:num>
  <w:num w:numId="13">
    <w:abstractNumId w:val="1"/>
  </w:num>
  <w:num w:numId="14">
    <w:abstractNumId w:val="24"/>
  </w:num>
  <w:num w:numId="15">
    <w:abstractNumId w:val="33"/>
  </w:num>
  <w:num w:numId="16">
    <w:abstractNumId w:val="10"/>
  </w:num>
  <w:num w:numId="17">
    <w:abstractNumId w:val="45"/>
  </w:num>
  <w:num w:numId="18">
    <w:abstractNumId w:val="15"/>
  </w:num>
  <w:num w:numId="19">
    <w:abstractNumId w:val="30"/>
  </w:num>
  <w:num w:numId="20">
    <w:abstractNumId w:val="29"/>
  </w:num>
  <w:num w:numId="21">
    <w:abstractNumId w:val="6"/>
  </w:num>
  <w:num w:numId="22">
    <w:abstractNumId w:val="5"/>
  </w:num>
  <w:num w:numId="23">
    <w:abstractNumId w:val="19"/>
  </w:num>
  <w:num w:numId="24">
    <w:abstractNumId w:val="20"/>
  </w:num>
  <w:num w:numId="25">
    <w:abstractNumId w:val="38"/>
  </w:num>
  <w:num w:numId="26">
    <w:abstractNumId w:val="36"/>
  </w:num>
  <w:num w:numId="27">
    <w:abstractNumId w:val="17"/>
  </w:num>
  <w:num w:numId="28">
    <w:abstractNumId w:val="3"/>
  </w:num>
  <w:num w:numId="29">
    <w:abstractNumId w:val="26"/>
  </w:num>
  <w:num w:numId="30">
    <w:abstractNumId w:val="25"/>
  </w:num>
  <w:num w:numId="31">
    <w:abstractNumId w:val="31"/>
  </w:num>
  <w:num w:numId="32">
    <w:abstractNumId w:val="52"/>
  </w:num>
  <w:num w:numId="33">
    <w:abstractNumId w:val="32"/>
  </w:num>
  <w:num w:numId="34">
    <w:abstractNumId w:val="47"/>
  </w:num>
  <w:num w:numId="35">
    <w:abstractNumId w:val="37"/>
  </w:num>
  <w:num w:numId="36">
    <w:abstractNumId w:val="16"/>
  </w:num>
  <w:num w:numId="37">
    <w:abstractNumId w:val="7"/>
  </w:num>
  <w:num w:numId="38">
    <w:abstractNumId w:val="14"/>
  </w:num>
  <w:num w:numId="39">
    <w:abstractNumId w:val="21"/>
  </w:num>
  <w:num w:numId="40">
    <w:abstractNumId w:val="40"/>
  </w:num>
  <w:num w:numId="41">
    <w:abstractNumId w:val="13"/>
  </w:num>
  <w:num w:numId="42">
    <w:abstractNumId w:val="34"/>
  </w:num>
  <w:num w:numId="43">
    <w:abstractNumId w:val="49"/>
  </w:num>
  <w:num w:numId="44">
    <w:abstractNumId w:val="28"/>
  </w:num>
  <w:num w:numId="45">
    <w:abstractNumId w:val="39"/>
  </w:num>
  <w:num w:numId="46">
    <w:abstractNumId w:val="43"/>
  </w:num>
  <w:num w:numId="47">
    <w:abstractNumId w:val="18"/>
  </w:num>
  <w:num w:numId="48">
    <w:abstractNumId w:val="9"/>
  </w:num>
  <w:num w:numId="49">
    <w:abstractNumId w:val="12"/>
  </w:num>
  <w:num w:numId="50">
    <w:abstractNumId w:val="0"/>
  </w:num>
  <w:num w:numId="51">
    <w:abstractNumId w:val="48"/>
  </w:num>
  <w:num w:numId="52">
    <w:abstractNumId w:val="8"/>
  </w:num>
  <w:num w:numId="53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C4D"/>
    <w:rsid w:val="000001E2"/>
    <w:rsid w:val="00001EA1"/>
    <w:rsid w:val="000074CE"/>
    <w:rsid w:val="000128B3"/>
    <w:rsid w:val="00022A93"/>
    <w:rsid w:val="00035566"/>
    <w:rsid w:val="00037165"/>
    <w:rsid w:val="00042567"/>
    <w:rsid w:val="000457D6"/>
    <w:rsid w:val="00045EBD"/>
    <w:rsid w:val="00053C57"/>
    <w:rsid w:val="00060643"/>
    <w:rsid w:val="000620B9"/>
    <w:rsid w:val="000676D2"/>
    <w:rsid w:val="00075175"/>
    <w:rsid w:val="0008463D"/>
    <w:rsid w:val="00085DAD"/>
    <w:rsid w:val="00096A82"/>
    <w:rsid w:val="000A150A"/>
    <w:rsid w:val="000A6146"/>
    <w:rsid w:val="000A7A93"/>
    <w:rsid w:val="000B13A8"/>
    <w:rsid w:val="000B2711"/>
    <w:rsid w:val="000B4331"/>
    <w:rsid w:val="000B73CB"/>
    <w:rsid w:val="000B7BD7"/>
    <w:rsid w:val="000C3FBF"/>
    <w:rsid w:val="000C58E1"/>
    <w:rsid w:val="000C716F"/>
    <w:rsid w:val="000D6738"/>
    <w:rsid w:val="000E097C"/>
    <w:rsid w:val="000E28DE"/>
    <w:rsid w:val="000E537F"/>
    <w:rsid w:val="000F041C"/>
    <w:rsid w:val="000F7503"/>
    <w:rsid w:val="001003B1"/>
    <w:rsid w:val="00100CB0"/>
    <w:rsid w:val="00101B06"/>
    <w:rsid w:val="00101CE2"/>
    <w:rsid w:val="00102D1F"/>
    <w:rsid w:val="00107DEA"/>
    <w:rsid w:val="00114875"/>
    <w:rsid w:val="00120A83"/>
    <w:rsid w:val="00121310"/>
    <w:rsid w:val="00121697"/>
    <w:rsid w:val="001218B7"/>
    <w:rsid w:val="00122414"/>
    <w:rsid w:val="001237FA"/>
    <w:rsid w:val="0012419F"/>
    <w:rsid w:val="0013487B"/>
    <w:rsid w:val="00136F15"/>
    <w:rsid w:val="001409E1"/>
    <w:rsid w:val="00141B54"/>
    <w:rsid w:val="00143361"/>
    <w:rsid w:val="00147FF5"/>
    <w:rsid w:val="00151FF5"/>
    <w:rsid w:val="001568E7"/>
    <w:rsid w:val="00160609"/>
    <w:rsid w:val="00162311"/>
    <w:rsid w:val="00163510"/>
    <w:rsid w:val="00164890"/>
    <w:rsid w:val="00175486"/>
    <w:rsid w:val="00175844"/>
    <w:rsid w:val="001851AA"/>
    <w:rsid w:val="001862AB"/>
    <w:rsid w:val="00186D64"/>
    <w:rsid w:val="0019506B"/>
    <w:rsid w:val="001A21B7"/>
    <w:rsid w:val="001A55A7"/>
    <w:rsid w:val="001B169A"/>
    <w:rsid w:val="001B7098"/>
    <w:rsid w:val="001D0201"/>
    <w:rsid w:val="001D5D06"/>
    <w:rsid w:val="001D6FE9"/>
    <w:rsid w:val="001E1C53"/>
    <w:rsid w:val="001E5600"/>
    <w:rsid w:val="001F1DB6"/>
    <w:rsid w:val="001F4877"/>
    <w:rsid w:val="001F65A2"/>
    <w:rsid w:val="002002F3"/>
    <w:rsid w:val="00202F35"/>
    <w:rsid w:val="00205730"/>
    <w:rsid w:val="002101D3"/>
    <w:rsid w:val="00214D26"/>
    <w:rsid w:val="00214EEC"/>
    <w:rsid w:val="002247FD"/>
    <w:rsid w:val="00227B6D"/>
    <w:rsid w:val="00233A6B"/>
    <w:rsid w:val="00235B27"/>
    <w:rsid w:val="00236943"/>
    <w:rsid w:val="0024037F"/>
    <w:rsid w:val="002453C7"/>
    <w:rsid w:val="00255AB4"/>
    <w:rsid w:val="00255CD3"/>
    <w:rsid w:val="0026093D"/>
    <w:rsid w:val="0026264D"/>
    <w:rsid w:val="00267B1A"/>
    <w:rsid w:val="00270EE6"/>
    <w:rsid w:val="002755A9"/>
    <w:rsid w:val="002773A5"/>
    <w:rsid w:val="00277DCF"/>
    <w:rsid w:val="00280239"/>
    <w:rsid w:val="002837A3"/>
    <w:rsid w:val="002851C3"/>
    <w:rsid w:val="0029178D"/>
    <w:rsid w:val="00291B11"/>
    <w:rsid w:val="00291FA7"/>
    <w:rsid w:val="0029296C"/>
    <w:rsid w:val="00293DE6"/>
    <w:rsid w:val="0029699E"/>
    <w:rsid w:val="002A3C98"/>
    <w:rsid w:val="002B08D3"/>
    <w:rsid w:val="002B242B"/>
    <w:rsid w:val="002B382D"/>
    <w:rsid w:val="002C12D7"/>
    <w:rsid w:val="002C3F68"/>
    <w:rsid w:val="002C502E"/>
    <w:rsid w:val="002C58B0"/>
    <w:rsid w:val="002C5DEC"/>
    <w:rsid w:val="002C6E9C"/>
    <w:rsid w:val="002C783F"/>
    <w:rsid w:val="002D46DA"/>
    <w:rsid w:val="002D4729"/>
    <w:rsid w:val="002D59CB"/>
    <w:rsid w:val="002D5EDC"/>
    <w:rsid w:val="002E3C31"/>
    <w:rsid w:val="00300B7B"/>
    <w:rsid w:val="003123A9"/>
    <w:rsid w:val="003155CA"/>
    <w:rsid w:val="00315E0A"/>
    <w:rsid w:val="003267DE"/>
    <w:rsid w:val="0032684C"/>
    <w:rsid w:val="00331E6F"/>
    <w:rsid w:val="003323BC"/>
    <w:rsid w:val="00336B14"/>
    <w:rsid w:val="00337968"/>
    <w:rsid w:val="0034116C"/>
    <w:rsid w:val="00341DF9"/>
    <w:rsid w:val="00346F92"/>
    <w:rsid w:val="00356AD7"/>
    <w:rsid w:val="00366D51"/>
    <w:rsid w:val="003725D7"/>
    <w:rsid w:val="00381118"/>
    <w:rsid w:val="003812A2"/>
    <w:rsid w:val="00382E6C"/>
    <w:rsid w:val="0038454D"/>
    <w:rsid w:val="00387F0C"/>
    <w:rsid w:val="00390ABA"/>
    <w:rsid w:val="003A75DB"/>
    <w:rsid w:val="003B24A7"/>
    <w:rsid w:val="003B26B3"/>
    <w:rsid w:val="003B5CF9"/>
    <w:rsid w:val="003C2BF5"/>
    <w:rsid w:val="003D2C8E"/>
    <w:rsid w:val="003F29DA"/>
    <w:rsid w:val="003F51E3"/>
    <w:rsid w:val="00404BE3"/>
    <w:rsid w:val="00423051"/>
    <w:rsid w:val="0042494F"/>
    <w:rsid w:val="00426014"/>
    <w:rsid w:val="0043111B"/>
    <w:rsid w:val="0043401F"/>
    <w:rsid w:val="00437A18"/>
    <w:rsid w:val="0044226F"/>
    <w:rsid w:val="00443D77"/>
    <w:rsid w:val="0044442C"/>
    <w:rsid w:val="0044701D"/>
    <w:rsid w:val="00447450"/>
    <w:rsid w:val="00460CE5"/>
    <w:rsid w:val="004618D4"/>
    <w:rsid w:val="004706ED"/>
    <w:rsid w:val="0047149C"/>
    <w:rsid w:val="004720A6"/>
    <w:rsid w:val="004769F8"/>
    <w:rsid w:val="004825DE"/>
    <w:rsid w:val="004860EA"/>
    <w:rsid w:val="00486493"/>
    <w:rsid w:val="004869DB"/>
    <w:rsid w:val="0048798A"/>
    <w:rsid w:val="00487A10"/>
    <w:rsid w:val="00490E12"/>
    <w:rsid w:val="004913D3"/>
    <w:rsid w:val="004A33D8"/>
    <w:rsid w:val="004A5C79"/>
    <w:rsid w:val="004A7303"/>
    <w:rsid w:val="004B1EA6"/>
    <w:rsid w:val="004B7001"/>
    <w:rsid w:val="004B7D18"/>
    <w:rsid w:val="004C1AAA"/>
    <w:rsid w:val="004D2EE2"/>
    <w:rsid w:val="004E2A9E"/>
    <w:rsid w:val="004E488E"/>
    <w:rsid w:val="004E4AAD"/>
    <w:rsid w:val="004F47C8"/>
    <w:rsid w:val="004F534A"/>
    <w:rsid w:val="004F5805"/>
    <w:rsid w:val="00505042"/>
    <w:rsid w:val="005165E6"/>
    <w:rsid w:val="00516ADE"/>
    <w:rsid w:val="005224B1"/>
    <w:rsid w:val="00522FE6"/>
    <w:rsid w:val="00533EA5"/>
    <w:rsid w:val="005404DD"/>
    <w:rsid w:val="00543FCF"/>
    <w:rsid w:val="00556795"/>
    <w:rsid w:val="0055740F"/>
    <w:rsid w:val="0056538B"/>
    <w:rsid w:val="005751BB"/>
    <w:rsid w:val="00581FE5"/>
    <w:rsid w:val="0058357C"/>
    <w:rsid w:val="00597DDC"/>
    <w:rsid w:val="005A2249"/>
    <w:rsid w:val="005B3C8B"/>
    <w:rsid w:val="005B4D1A"/>
    <w:rsid w:val="005B5AB8"/>
    <w:rsid w:val="005B7FF7"/>
    <w:rsid w:val="005C421D"/>
    <w:rsid w:val="005C72B6"/>
    <w:rsid w:val="005D0919"/>
    <w:rsid w:val="005D0DA1"/>
    <w:rsid w:val="005D6709"/>
    <w:rsid w:val="005E20FD"/>
    <w:rsid w:val="005E2491"/>
    <w:rsid w:val="005E71A5"/>
    <w:rsid w:val="005F4513"/>
    <w:rsid w:val="006059B9"/>
    <w:rsid w:val="0061277E"/>
    <w:rsid w:val="00612840"/>
    <w:rsid w:val="00612904"/>
    <w:rsid w:val="00612F7A"/>
    <w:rsid w:val="00616975"/>
    <w:rsid w:val="00617ECC"/>
    <w:rsid w:val="0062026A"/>
    <w:rsid w:val="00621654"/>
    <w:rsid w:val="00622699"/>
    <w:rsid w:val="00624F2B"/>
    <w:rsid w:val="0062571D"/>
    <w:rsid w:val="00634B0E"/>
    <w:rsid w:val="00645765"/>
    <w:rsid w:val="00646D3D"/>
    <w:rsid w:val="006549A1"/>
    <w:rsid w:val="006553DD"/>
    <w:rsid w:val="00657239"/>
    <w:rsid w:val="00657C58"/>
    <w:rsid w:val="00660B3F"/>
    <w:rsid w:val="00664154"/>
    <w:rsid w:val="00671BD1"/>
    <w:rsid w:val="0067260B"/>
    <w:rsid w:val="006732B3"/>
    <w:rsid w:val="0067562E"/>
    <w:rsid w:val="00676025"/>
    <w:rsid w:val="00682A27"/>
    <w:rsid w:val="006900A1"/>
    <w:rsid w:val="006A31A3"/>
    <w:rsid w:val="006A3844"/>
    <w:rsid w:val="006A5306"/>
    <w:rsid w:val="006B10B1"/>
    <w:rsid w:val="006B1BC3"/>
    <w:rsid w:val="006B20A8"/>
    <w:rsid w:val="006B4224"/>
    <w:rsid w:val="006B635A"/>
    <w:rsid w:val="006C0588"/>
    <w:rsid w:val="006D1F41"/>
    <w:rsid w:val="006D4D21"/>
    <w:rsid w:val="006D5065"/>
    <w:rsid w:val="006D7873"/>
    <w:rsid w:val="006E076D"/>
    <w:rsid w:val="006E560F"/>
    <w:rsid w:val="006F303B"/>
    <w:rsid w:val="006F4AAB"/>
    <w:rsid w:val="00700F3F"/>
    <w:rsid w:val="00701EEC"/>
    <w:rsid w:val="00705FC6"/>
    <w:rsid w:val="007103AB"/>
    <w:rsid w:val="00711D2D"/>
    <w:rsid w:val="00712AA8"/>
    <w:rsid w:val="00712C98"/>
    <w:rsid w:val="00713805"/>
    <w:rsid w:val="007153B3"/>
    <w:rsid w:val="0072084D"/>
    <w:rsid w:val="00735B40"/>
    <w:rsid w:val="00751845"/>
    <w:rsid w:val="00752076"/>
    <w:rsid w:val="007520C2"/>
    <w:rsid w:val="00753D53"/>
    <w:rsid w:val="00755FBF"/>
    <w:rsid w:val="00761EC3"/>
    <w:rsid w:val="007805FD"/>
    <w:rsid w:val="00783333"/>
    <w:rsid w:val="007851F4"/>
    <w:rsid w:val="00791BA4"/>
    <w:rsid w:val="007A41AF"/>
    <w:rsid w:val="007A5B6F"/>
    <w:rsid w:val="007B6623"/>
    <w:rsid w:val="007C1C4D"/>
    <w:rsid w:val="007C5208"/>
    <w:rsid w:val="007D5489"/>
    <w:rsid w:val="007E29C3"/>
    <w:rsid w:val="007E3227"/>
    <w:rsid w:val="007E6EF4"/>
    <w:rsid w:val="007E7847"/>
    <w:rsid w:val="007F4AEE"/>
    <w:rsid w:val="007F56C5"/>
    <w:rsid w:val="007F6C10"/>
    <w:rsid w:val="0080360C"/>
    <w:rsid w:val="0080634B"/>
    <w:rsid w:val="00816D8A"/>
    <w:rsid w:val="00822172"/>
    <w:rsid w:val="0082682E"/>
    <w:rsid w:val="008308C6"/>
    <w:rsid w:val="00844A03"/>
    <w:rsid w:val="00846269"/>
    <w:rsid w:val="00846919"/>
    <w:rsid w:val="00853CCD"/>
    <w:rsid w:val="008553E4"/>
    <w:rsid w:val="008604A7"/>
    <w:rsid w:val="00860C90"/>
    <w:rsid w:val="00863FA5"/>
    <w:rsid w:val="00865850"/>
    <w:rsid w:val="00870E9B"/>
    <w:rsid w:val="00872581"/>
    <w:rsid w:val="00874081"/>
    <w:rsid w:val="00876C30"/>
    <w:rsid w:val="00877266"/>
    <w:rsid w:val="00886986"/>
    <w:rsid w:val="00891C3A"/>
    <w:rsid w:val="00896DD1"/>
    <w:rsid w:val="008A1492"/>
    <w:rsid w:val="008A2A62"/>
    <w:rsid w:val="008A69B7"/>
    <w:rsid w:val="008A6A2F"/>
    <w:rsid w:val="008A765F"/>
    <w:rsid w:val="008B3191"/>
    <w:rsid w:val="008B5FC7"/>
    <w:rsid w:val="008C72F3"/>
    <w:rsid w:val="008D0BB7"/>
    <w:rsid w:val="008D29A5"/>
    <w:rsid w:val="008D2CAD"/>
    <w:rsid w:val="008D5584"/>
    <w:rsid w:val="008D5BFA"/>
    <w:rsid w:val="008D63CC"/>
    <w:rsid w:val="008E5061"/>
    <w:rsid w:val="008F0A15"/>
    <w:rsid w:val="008F22BB"/>
    <w:rsid w:val="008F3697"/>
    <w:rsid w:val="008F461E"/>
    <w:rsid w:val="009123C2"/>
    <w:rsid w:val="009129CF"/>
    <w:rsid w:val="009164BD"/>
    <w:rsid w:val="00917514"/>
    <w:rsid w:val="00925775"/>
    <w:rsid w:val="00930428"/>
    <w:rsid w:val="00931021"/>
    <w:rsid w:val="00931E7C"/>
    <w:rsid w:val="0093480B"/>
    <w:rsid w:val="00935770"/>
    <w:rsid w:val="00935F35"/>
    <w:rsid w:val="00942E1E"/>
    <w:rsid w:val="009475CE"/>
    <w:rsid w:val="009520C2"/>
    <w:rsid w:val="00956B99"/>
    <w:rsid w:val="00967E2C"/>
    <w:rsid w:val="00971ECD"/>
    <w:rsid w:val="0097209D"/>
    <w:rsid w:val="0097277F"/>
    <w:rsid w:val="00972901"/>
    <w:rsid w:val="0097498D"/>
    <w:rsid w:val="009813B3"/>
    <w:rsid w:val="00985379"/>
    <w:rsid w:val="00987E82"/>
    <w:rsid w:val="00993FB0"/>
    <w:rsid w:val="00995C80"/>
    <w:rsid w:val="009B35D9"/>
    <w:rsid w:val="009C6E1C"/>
    <w:rsid w:val="009C7C32"/>
    <w:rsid w:val="009D02BE"/>
    <w:rsid w:val="009D0E49"/>
    <w:rsid w:val="009D2128"/>
    <w:rsid w:val="009D24AE"/>
    <w:rsid w:val="009D6A99"/>
    <w:rsid w:val="009D6D78"/>
    <w:rsid w:val="009D7911"/>
    <w:rsid w:val="009E00FD"/>
    <w:rsid w:val="009F4C61"/>
    <w:rsid w:val="009F5558"/>
    <w:rsid w:val="009F6816"/>
    <w:rsid w:val="009F6A5F"/>
    <w:rsid w:val="00A03DBE"/>
    <w:rsid w:val="00A13B6B"/>
    <w:rsid w:val="00A15102"/>
    <w:rsid w:val="00A15BA0"/>
    <w:rsid w:val="00A15CD8"/>
    <w:rsid w:val="00A179E7"/>
    <w:rsid w:val="00A21141"/>
    <w:rsid w:val="00A22191"/>
    <w:rsid w:val="00A22EB5"/>
    <w:rsid w:val="00A26B4D"/>
    <w:rsid w:val="00A309E4"/>
    <w:rsid w:val="00A328D1"/>
    <w:rsid w:val="00A46A32"/>
    <w:rsid w:val="00A52198"/>
    <w:rsid w:val="00A6098F"/>
    <w:rsid w:val="00A61688"/>
    <w:rsid w:val="00A630C6"/>
    <w:rsid w:val="00A750D2"/>
    <w:rsid w:val="00A7658F"/>
    <w:rsid w:val="00A81031"/>
    <w:rsid w:val="00A82BD9"/>
    <w:rsid w:val="00A84123"/>
    <w:rsid w:val="00A928E5"/>
    <w:rsid w:val="00A9385A"/>
    <w:rsid w:val="00AA24D1"/>
    <w:rsid w:val="00AA60A2"/>
    <w:rsid w:val="00AA64A4"/>
    <w:rsid w:val="00AA7F56"/>
    <w:rsid w:val="00AC753D"/>
    <w:rsid w:val="00AD38FD"/>
    <w:rsid w:val="00AD424D"/>
    <w:rsid w:val="00AD44E0"/>
    <w:rsid w:val="00AD60A5"/>
    <w:rsid w:val="00AD7396"/>
    <w:rsid w:val="00AE67D6"/>
    <w:rsid w:val="00AF5518"/>
    <w:rsid w:val="00B1037E"/>
    <w:rsid w:val="00B11572"/>
    <w:rsid w:val="00B13571"/>
    <w:rsid w:val="00B17E98"/>
    <w:rsid w:val="00B205B6"/>
    <w:rsid w:val="00B24CFD"/>
    <w:rsid w:val="00B26130"/>
    <w:rsid w:val="00B4165B"/>
    <w:rsid w:val="00B41D37"/>
    <w:rsid w:val="00B5138F"/>
    <w:rsid w:val="00B54E12"/>
    <w:rsid w:val="00B6177D"/>
    <w:rsid w:val="00B648C7"/>
    <w:rsid w:val="00B75DD5"/>
    <w:rsid w:val="00B75E15"/>
    <w:rsid w:val="00B76D22"/>
    <w:rsid w:val="00B8112D"/>
    <w:rsid w:val="00B86915"/>
    <w:rsid w:val="00B92EDB"/>
    <w:rsid w:val="00B9321A"/>
    <w:rsid w:val="00B93564"/>
    <w:rsid w:val="00B9426E"/>
    <w:rsid w:val="00B94E7F"/>
    <w:rsid w:val="00B9729E"/>
    <w:rsid w:val="00BA033D"/>
    <w:rsid w:val="00BA0F47"/>
    <w:rsid w:val="00BA6593"/>
    <w:rsid w:val="00BB222C"/>
    <w:rsid w:val="00BB47F8"/>
    <w:rsid w:val="00BB5AE0"/>
    <w:rsid w:val="00BD1718"/>
    <w:rsid w:val="00BD21B9"/>
    <w:rsid w:val="00BD678E"/>
    <w:rsid w:val="00BE6B08"/>
    <w:rsid w:val="00BF2B18"/>
    <w:rsid w:val="00BF5580"/>
    <w:rsid w:val="00BF5B26"/>
    <w:rsid w:val="00BF5DD8"/>
    <w:rsid w:val="00BF7B0D"/>
    <w:rsid w:val="00C04EC8"/>
    <w:rsid w:val="00C10EF6"/>
    <w:rsid w:val="00C201C5"/>
    <w:rsid w:val="00C23305"/>
    <w:rsid w:val="00C312DC"/>
    <w:rsid w:val="00C32D26"/>
    <w:rsid w:val="00C342EF"/>
    <w:rsid w:val="00C348E8"/>
    <w:rsid w:val="00C34A54"/>
    <w:rsid w:val="00C34AC7"/>
    <w:rsid w:val="00C3700E"/>
    <w:rsid w:val="00C4066A"/>
    <w:rsid w:val="00C422C8"/>
    <w:rsid w:val="00C45A02"/>
    <w:rsid w:val="00C45B65"/>
    <w:rsid w:val="00C5003F"/>
    <w:rsid w:val="00C545A2"/>
    <w:rsid w:val="00C5477B"/>
    <w:rsid w:val="00C60B8B"/>
    <w:rsid w:val="00C62F4D"/>
    <w:rsid w:val="00C6394F"/>
    <w:rsid w:val="00C67AC0"/>
    <w:rsid w:val="00C731C0"/>
    <w:rsid w:val="00C74036"/>
    <w:rsid w:val="00C77853"/>
    <w:rsid w:val="00C8059F"/>
    <w:rsid w:val="00C927B3"/>
    <w:rsid w:val="00CB232E"/>
    <w:rsid w:val="00CB5D7C"/>
    <w:rsid w:val="00CC0D91"/>
    <w:rsid w:val="00CC1101"/>
    <w:rsid w:val="00CC2102"/>
    <w:rsid w:val="00CC4638"/>
    <w:rsid w:val="00CC785D"/>
    <w:rsid w:val="00CD2892"/>
    <w:rsid w:val="00CD331B"/>
    <w:rsid w:val="00CD3941"/>
    <w:rsid w:val="00CD66D9"/>
    <w:rsid w:val="00CE14DB"/>
    <w:rsid w:val="00CE2654"/>
    <w:rsid w:val="00CF25EC"/>
    <w:rsid w:val="00CF2C97"/>
    <w:rsid w:val="00CF3A90"/>
    <w:rsid w:val="00CF3A95"/>
    <w:rsid w:val="00CF431E"/>
    <w:rsid w:val="00CF7BE5"/>
    <w:rsid w:val="00D01743"/>
    <w:rsid w:val="00D0646B"/>
    <w:rsid w:val="00D14C13"/>
    <w:rsid w:val="00D257DF"/>
    <w:rsid w:val="00D258C9"/>
    <w:rsid w:val="00D3107E"/>
    <w:rsid w:val="00D3418C"/>
    <w:rsid w:val="00D37615"/>
    <w:rsid w:val="00D45822"/>
    <w:rsid w:val="00D653CF"/>
    <w:rsid w:val="00D654E4"/>
    <w:rsid w:val="00D66124"/>
    <w:rsid w:val="00D7319E"/>
    <w:rsid w:val="00D7585F"/>
    <w:rsid w:val="00D80207"/>
    <w:rsid w:val="00D91B67"/>
    <w:rsid w:val="00DA72AC"/>
    <w:rsid w:val="00DA75CC"/>
    <w:rsid w:val="00DB5D8C"/>
    <w:rsid w:val="00DB6CE8"/>
    <w:rsid w:val="00DB6F14"/>
    <w:rsid w:val="00DC00E0"/>
    <w:rsid w:val="00DC1950"/>
    <w:rsid w:val="00DC19E0"/>
    <w:rsid w:val="00DC7887"/>
    <w:rsid w:val="00DD64C4"/>
    <w:rsid w:val="00DE1D79"/>
    <w:rsid w:val="00DE2E82"/>
    <w:rsid w:val="00DE6983"/>
    <w:rsid w:val="00DE6BD2"/>
    <w:rsid w:val="00DF01B3"/>
    <w:rsid w:val="00DF065D"/>
    <w:rsid w:val="00DF3584"/>
    <w:rsid w:val="00DF5260"/>
    <w:rsid w:val="00DF535F"/>
    <w:rsid w:val="00DF5695"/>
    <w:rsid w:val="00DF699B"/>
    <w:rsid w:val="00DF7151"/>
    <w:rsid w:val="00E0442E"/>
    <w:rsid w:val="00E07CAB"/>
    <w:rsid w:val="00E12D11"/>
    <w:rsid w:val="00E16158"/>
    <w:rsid w:val="00E16B48"/>
    <w:rsid w:val="00E25B88"/>
    <w:rsid w:val="00E270B3"/>
    <w:rsid w:val="00E3019C"/>
    <w:rsid w:val="00E365F6"/>
    <w:rsid w:val="00E460CE"/>
    <w:rsid w:val="00E47105"/>
    <w:rsid w:val="00E56A62"/>
    <w:rsid w:val="00E6770C"/>
    <w:rsid w:val="00E67E19"/>
    <w:rsid w:val="00E72E8B"/>
    <w:rsid w:val="00E75875"/>
    <w:rsid w:val="00E830A6"/>
    <w:rsid w:val="00E85BE6"/>
    <w:rsid w:val="00E8774D"/>
    <w:rsid w:val="00E92B9B"/>
    <w:rsid w:val="00E92D05"/>
    <w:rsid w:val="00E9371C"/>
    <w:rsid w:val="00E94EFB"/>
    <w:rsid w:val="00EA0FBB"/>
    <w:rsid w:val="00EA1B56"/>
    <w:rsid w:val="00EA343A"/>
    <w:rsid w:val="00EA50A6"/>
    <w:rsid w:val="00EB2C44"/>
    <w:rsid w:val="00EB65E4"/>
    <w:rsid w:val="00EB6967"/>
    <w:rsid w:val="00EC2718"/>
    <w:rsid w:val="00EC2730"/>
    <w:rsid w:val="00ED192C"/>
    <w:rsid w:val="00ED51A5"/>
    <w:rsid w:val="00ED546D"/>
    <w:rsid w:val="00ED63AB"/>
    <w:rsid w:val="00ED707D"/>
    <w:rsid w:val="00ED78CA"/>
    <w:rsid w:val="00EE0D0C"/>
    <w:rsid w:val="00EE0D66"/>
    <w:rsid w:val="00EE47E4"/>
    <w:rsid w:val="00EF5401"/>
    <w:rsid w:val="00F02340"/>
    <w:rsid w:val="00F12729"/>
    <w:rsid w:val="00F25CB4"/>
    <w:rsid w:val="00F32E2B"/>
    <w:rsid w:val="00F33FEF"/>
    <w:rsid w:val="00F43032"/>
    <w:rsid w:val="00F436D1"/>
    <w:rsid w:val="00F47603"/>
    <w:rsid w:val="00F50DA6"/>
    <w:rsid w:val="00F54254"/>
    <w:rsid w:val="00F559E3"/>
    <w:rsid w:val="00F567BB"/>
    <w:rsid w:val="00F616A0"/>
    <w:rsid w:val="00F62F85"/>
    <w:rsid w:val="00F6312E"/>
    <w:rsid w:val="00F67288"/>
    <w:rsid w:val="00F73FEE"/>
    <w:rsid w:val="00F740BE"/>
    <w:rsid w:val="00F743C7"/>
    <w:rsid w:val="00F75167"/>
    <w:rsid w:val="00F80268"/>
    <w:rsid w:val="00F82CF9"/>
    <w:rsid w:val="00F830E8"/>
    <w:rsid w:val="00F83597"/>
    <w:rsid w:val="00F83BC3"/>
    <w:rsid w:val="00F85A27"/>
    <w:rsid w:val="00F91AF2"/>
    <w:rsid w:val="00FA3C37"/>
    <w:rsid w:val="00FA5717"/>
    <w:rsid w:val="00FB176F"/>
    <w:rsid w:val="00FB7EE8"/>
    <w:rsid w:val="00FC182D"/>
    <w:rsid w:val="00FC7BF8"/>
    <w:rsid w:val="00FD3090"/>
    <w:rsid w:val="00FD4148"/>
    <w:rsid w:val="00FD5F93"/>
    <w:rsid w:val="00FE471D"/>
    <w:rsid w:val="00FE63B3"/>
    <w:rsid w:val="00FF2927"/>
    <w:rsid w:val="00FF4F95"/>
    <w:rsid w:val="00FF5E43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C4D"/>
    <w:pPr>
      <w:ind w:left="720"/>
      <w:contextualSpacing/>
    </w:pPr>
  </w:style>
  <w:style w:type="table" w:styleId="a4">
    <w:name w:val="Table Grid"/>
    <w:basedOn w:val="a1"/>
    <w:uiPriority w:val="59"/>
    <w:rsid w:val="0043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FE88-DBFC-4811-97F9-CDC3CAA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8</cp:revision>
  <dcterms:created xsi:type="dcterms:W3CDTF">2024-01-29T08:36:00Z</dcterms:created>
  <dcterms:modified xsi:type="dcterms:W3CDTF">2024-01-29T08:52:00Z</dcterms:modified>
</cp:coreProperties>
</file>